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6F" w:rsidRPr="00840D4E" w:rsidRDefault="00C6016F" w:rsidP="00C6016F">
      <w:pPr>
        <w:jc w:val="center"/>
        <w:rPr>
          <w:b/>
          <w:sz w:val="24"/>
          <w:szCs w:val="24"/>
        </w:rPr>
      </w:pPr>
      <w:r w:rsidRPr="00840D4E">
        <w:rPr>
          <w:b/>
          <w:sz w:val="24"/>
          <w:szCs w:val="24"/>
        </w:rPr>
        <w:t>Сведения</w:t>
      </w:r>
    </w:p>
    <w:p w:rsidR="00C6016F" w:rsidRPr="00840D4E" w:rsidRDefault="00C6016F" w:rsidP="00C6016F">
      <w:pPr>
        <w:jc w:val="center"/>
        <w:rPr>
          <w:b/>
          <w:sz w:val="24"/>
          <w:szCs w:val="24"/>
        </w:rPr>
      </w:pPr>
      <w:r w:rsidRPr="00840D4E">
        <w:rPr>
          <w:b/>
          <w:sz w:val="24"/>
          <w:szCs w:val="24"/>
        </w:rPr>
        <w:t>о доходах, о расходах, об имуществе и обязательствах имущественного характера муниципальных служащих, замещающих должности муниципальной службы в администрации муниципального района «Могойтуйский район» Забайкальского края, и членов их семей за перио</w:t>
      </w:r>
      <w:r w:rsidR="00665C77" w:rsidRPr="00840D4E">
        <w:rPr>
          <w:b/>
          <w:sz w:val="24"/>
          <w:szCs w:val="24"/>
        </w:rPr>
        <w:t>д с 01 января по 31 декабря 2022</w:t>
      </w:r>
      <w:r w:rsidRPr="00840D4E">
        <w:rPr>
          <w:b/>
          <w:sz w:val="24"/>
          <w:szCs w:val="24"/>
        </w:rPr>
        <w:t xml:space="preserve"> года.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1558"/>
        <w:gridCol w:w="1680"/>
        <w:gridCol w:w="1079"/>
        <w:gridCol w:w="1491"/>
        <w:gridCol w:w="1276"/>
        <w:gridCol w:w="709"/>
        <w:gridCol w:w="850"/>
        <w:gridCol w:w="1276"/>
        <w:gridCol w:w="855"/>
        <w:gridCol w:w="851"/>
        <w:gridCol w:w="1418"/>
        <w:gridCol w:w="1701"/>
      </w:tblGrid>
      <w:tr w:rsidR="0001206C" w:rsidRPr="00840D4E" w:rsidTr="00A9616B">
        <w:trPr>
          <w:trHeight w:val="588"/>
        </w:trPr>
        <w:tc>
          <w:tcPr>
            <w:tcW w:w="604" w:type="dxa"/>
            <w:vMerge w:val="restart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№</w:t>
            </w:r>
          </w:p>
          <w:p w:rsidR="0001206C" w:rsidRPr="00840D4E" w:rsidRDefault="0001206C" w:rsidP="00D0460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840D4E">
              <w:rPr>
                <w:sz w:val="20"/>
              </w:rPr>
              <w:t>п</w:t>
            </w:r>
            <w:proofErr w:type="spellEnd"/>
            <w:proofErr w:type="gramEnd"/>
            <w:r w:rsidRPr="00840D4E">
              <w:rPr>
                <w:sz w:val="20"/>
              </w:rPr>
              <w:t>/</w:t>
            </w:r>
            <w:proofErr w:type="spellStart"/>
            <w:r w:rsidRPr="00840D4E">
              <w:rPr>
                <w:sz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Наименование должности муниципального служащего</w:t>
            </w:r>
          </w:p>
        </w:tc>
        <w:tc>
          <w:tcPr>
            <w:tcW w:w="1680" w:type="dxa"/>
            <w:vMerge w:val="restart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Фамилия, инициалы лица, чьи сведения размещаются</w:t>
            </w:r>
          </w:p>
        </w:tc>
        <w:tc>
          <w:tcPr>
            <w:tcW w:w="1079" w:type="dxa"/>
            <w:vMerge w:val="restart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840D4E">
              <w:rPr>
                <w:sz w:val="20"/>
              </w:rPr>
              <w:t>Деклари-ро</w:t>
            </w:r>
            <w:r w:rsidR="00665C77" w:rsidRPr="00840D4E">
              <w:rPr>
                <w:sz w:val="20"/>
              </w:rPr>
              <w:t>ванный</w:t>
            </w:r>
            <w:proofErr w:type="spellEnd"/>
            <w:proofErr w:type="gramEnd"/>
            <w:r w:rsidR="00665C77" w:rsidRPr="00840D4E">
              <w:rPr>
                <w:sz w:val="20"/>
              </w:rPr>
              <w:t xml:space="preserve"> годовой доход за 2022</w:t>
            </w:r>
            <w:r w:rsidRPr="00840D4E">
              <w:rPr>
                <w:sz w:val="20"/>
              </w:rPr>
              <w:t xml:space="preserve"> год (руб.)</w:t>
            </w:r>
          </w:p>
        </w:tc>
        <w:tc>
          <w:tcPr>
            <w:tcW w:w="4326" w:type="dxa"/>
            <w:gridSpan w:val="4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Транспортные средства</w:t>
            </w:r>
          </w:p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1206C" w:rsidRPr="00840D4E" w:rsidRDefault="0001206C" w:rsidP="0001206C">
            <w:pPr>
              <w:jc w:val="center"/>
              <w:rPr>
                <w:sz w:val="20"/>
              </w:rPr>
            </w:pPr>
            <w:proofErr w:type="gramStart"/>
            <w:r w:rsidRPr="00840D4E">
              <w:rPr>
                <w:sz w:val="20"/>
              </w:rPr>
              <w:t>Сведения об источниках получения средств, за счет которых совер</w:t>
            </w:r>
            <w:r w:rsidR="00AC1960" w:rsidRPr="00840D4E">
              <w:rPr>
                <w:sz w:val="20"/>
              </w:rPr>
              <w:t>шены сделки (совершена сделка)</w:t>
            </w:r>
            <w:r w:rsidRPr="00840D4E">
              <w:rPr>
                <w:sz w:val="20"/>
              </w:rPr>
              <w:t xml:space="preserve"> по приобретению земельного участка,</w:t>
            </w:r>
            <w:r w:rsidR="00AC1960" w:rsidRPr="00840D4E">
              <w:rPr>
                <w:sz w:val="20"/>
              </w:rPr>
              <w:t xml:space="preserve"> иного</w:t>
            </w:r>
            <w:r w:rsidRPr="00840D4E">
              <w:rPr>
                <w:sz w:val="20"/>
              </w:rPr>
              <w:t xml:space="preserve"> объекта недвижимого имущества, транспортного средства, ценных бумаг (долей участия, паев в уставных  </w:t>
            </w:r>
            <w:proofErr w:type="gramEnd"/>
          </w:p>
          <w:p w:rsidR="0001206C" w:rsidRPr="00840D4E" w:rsidRDefault="0001206C" w:rsidP="0001206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 xml:space="preserve">( складочных) </w:t>
            </w:r>
            <w:proofErr w:type="gramStart"/>
            <w:r w:rsidRPr="00840D4E">
              <w:rPr>
                <w:sz w:val="20"/>
              </w:rPr>
              <w:t>капиталах</w:t>
            </w:r>
            <w:proofErr w:type="gramEnd"/>
            <w:r w:rsidRPr="00840D4E">
              <w:rPr>
                <w:sz w:val="20"/>
              </w:rPr>
              <w:t xml:space="preserve"> организаций), цифровых финансовых активов, цифровой валюты</w:t>
            </w:r>
          </w:p>
        </w:tc>
      </w:tr>
      <w:tr w:rsidR="0001206C" w:rsidRPr="00840D4E" w:rsidTr="00A9616B">
        <w:tc>
          <w:tcPr>
            <w:tcW w:w="604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Вид объекта</w:t>
            </w:r>
          </w:p>
        </w:tc>
        <w:tc>
          <w:tcPr>
            <w:tcW w:w="1276" w:type="dxa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Площадь (кв.м.)</w:t>
            </w:r>
          </w:p>
        </w:tc>
        <w:tc>
          <w:tcPr>
            <w:tcW w:w="850" w:type="dxa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 xml:space="preserve">Страна </w:t>
            </w:r>
            <w:proofErr w:type="spellStart"/>
            <w:r w:rsidRPr="00840D4E">
              <w:rPr>
                <w:sz w:val="20"/>
              </w:rPr>
              <w:t>распо-ло-жения</w:t>
            </w:r>
            <w:proofErr w:type="spellEnd"/>
          </w:p>
        </w:tc>
        <w:tc>
          <w:tcPr>
            <w:tcW w:w="1276" w:type="dxa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Вид объекта</w:t>
            </w:r>
          </w:p>
        </w:tc>
        <w:tc>
          <w:tcPr>
            <w:tcW w:w="855" w:type="dxa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Площадь (кв.м.)</w:t>
            </w:r>
          </w:p>
        </w:tc>
        <w:tc>
          <w:tcPr>
            <w:tcW w:w="851" w:type="dxa"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840D4E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840D4E" w:rsidRDefault="0001206C" w:rsidP="00D04608">
            <w:pPr>
              <w:jc w:val="center"/>
              <w:rPr>
                <w:sz w:val="20"/>
              </w:rPr>
            </w:pPr>
          </w:p>
        </w:tc>
      </w:tr>
      <w:tr w:rsidR="0001206C" w:rsidRPr="00840D4E" w:rsidTr="00A9616B">
        <w:trPr>
          <w:trHeight w:val="750"/>
        </w:trPr>
        <w:tc>
          <w:tcPr>
            <w:tcW w:w="604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855" w:type="dxa"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</w:tr>
      <w:tr w:rsidR="0001206C" w:rsidRPr="00840D4E" w:rsidTr="00A9616B">
        <w:trPr>
          <w:trHeight w:val="495"/>
        </w:trPr>
        <w:tc>
          <w:tcPr>
            <w:tcW w:w="604" w:type="dxa"/>
            <w:vMerge w:val="restart"/>
          </w:tcPr>
          <w:p w:rsidR="0001206C" w:rsidRPr="00840D4E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01206C" w:rsidRPr="00840D4E" w:rsidRDefault="0001206C" w:rsidP="007405DF">
            <w:pPr>
              <w:rPr>
                <w:sz w:val="20"/>
              </w:rPr>
            </w:pPr>
            <w:r w:rsidRPr="00840D4E">
              <w:rPr>
                <w:sz w:val="20"/>
              </w:rPr>
              <w:t>Заместитель Главы по социальному развитию</w:t>
            </w:r>
          </w:p>
        </w:tc>
        <w:tc>
          <w:tcPr>
            <w:tcW w:w="1680" w:type="dxa"/>
            <w:vMerge w:val="restart"/>
          </w:tcPr>
          <w:p w:rsidR="0001206C" w:rsidRPr="00840D4E" w:rsidRDefault="0001206C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Найданова</w:t>
            </w:r>
            <w:proofErr w:type="spellEnd"/>
            <w:r w:rsidRPr="00840D4E">
              <w:rPr>
                <w:b/>
                <w:sz w:val="20"/>
              </w:rPr>
              <w:t xml:space="preserve"> Ц.Ц.</w:t>
            </w:r>
          </w:p>
        </w:tc>
        <w:tc>
          <w:tcPr>
            <w:tcW w:w="1079" w:type="dxa"/>
            <w:vMerge w:val="restart"/>
          </w:tcPr>
          <w:p w:rsidR="0001206C" w:rsidRPr="00840D4E" w:rsidRDefault="005C6568" w:rsidP="00B70A9E">
            <w:pPr>
              <w:rPr>
                <w:sz w:val="20"/>
              </w:rPr>
            </w:pPr>
            <w:r w:rsidRPr="00840D4E">
              <w:rPr>
                <w:sz w:val="20"/>
              </w:rPr>
              <w:t>1219269,85</w:t>
            </w:r>
          </w:p>
        </w:tc>
        <w:tc>
          <w:tcPr>
            <w:tcW w:w="1491" w:type="dxa"/>
          </w:tcPr>
          <w:p w:rsidR="0001206C" w:rsidRPr="00840D4E" w:rsidRDefault="0001206C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 жилищное строительство</w:t>
            </w:r>
          </w:p>
        </w:tc>
        <w:tc>
          <w:tcPr>
            <w:tcW w:w="1276" w:type="dxa"/>
          </w:tcPr>
          <w:p w:rsidR="0001206C" w:rsidRPr="00840D4E" w:rsidRDefault="00794D27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</w:t>
            </w:r>
            <w:r w:rsidR="0001206C" w:rsidRPr="00840D4E">
              <w:rPr>
                <w:sz w:val="20"/>
              </w:rPr>
              <w:t>ная</w:t>
            </w:r>
          </w:p>
        </w:tc>
        <w:tc>
          <w:tcPr>
            <w:tcW w:w="709" w:type="dxa"/>
          </w:tcPr>
          <w:p w:rsidR="0001206C" w:rsidRPr="00840D4E" w:rsidRDefault="0001206C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539,7</w:t>
            </w:r>
          </w:p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840D4E" w:rsidRDefault="0001206C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840D4E" w:rsidRDefault="0001206C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- </w:t>
            </w:r>
          </w:p>
        </w:tc>
        <w:tc>
          <w:tcPr>
            <w:tcW w:w="855" w:type="dxa"/>
            <w:vMerge w:val="restart"/>
          </w:tcPr>
          <w:p w:rsidR="0001206C" w:rsidRPr="00840D4E" w:rsidRDefault="0001206C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206C" w:rsidRPr="00840D4E" w:rsidRDefault="0001206C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840D4E" w:rsidRDefault="0001206C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 xml:space="preserve">Автомобиль </w:t>
            </w:r>
            <w:r w:rsidRPr="00840D4E">
              <w:rPr>
                <w:sz w:val="20"/>
                <w:lang w:val="en-US"/>
              </w:rPr>
              <w:t xml:space="preserve">Toyota </w:t>
            </w:r>
            <w:proofErr w:type="spellStart"/>
            <w:r w:rsidRPr="00840D4E">
              <w:rPr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  <w:vMerge w:val="restart"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</w:tr>
      <w:tr w:rsidR="0001206C" w:rsidRPr="00840D4E" w:rsidTr="00A9616B">
        <w:trPr>
          <w:trHeight w:val="195"/>
        </w:trPr>
        <w:tc>
          <w:tcPr>
            <w:tcW w:w="604" w:type="dxa"/>
            <w:vMerge/>
          </w:tcPr>
          <w:p w:rsidR="0001206C" w:rsidRPr="00840D4E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840D4E" w:rsidRDefault="0001206C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840D4E" w:rsidRDefault="00794D27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</w:t>
            </w:r>
            <w:r w:rsidR="0001206C" w:rsidRPr="00840D4E">
              <w:rPr>
                <w:sz w:val="20"/>
              </w:rPr>
              <w:t>ная</w:t>
            </w:r>
          </w:p>
        </w:tc>
        <w:tc>
          <w:tcPr>
            <w:tcW w:w="709" w:type="dxa"/>
          </w:tcPr>
          <w:p w:rsidR="0001206C" w:rsidRPr="00840D4E" w:rsidRDefault="0001206C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86,4</w:t>
            </w:r>
          </w:p>
        </w:tc>
        <w:tc>
          <w:tcPr>
            <w:tcW w:w="850" w:type="dxa"/>
          </w:tcPr>
          <w:p w:rsidR="0001206C" w:rsidRPr="00840D4E" w:rsidRDefault="0001206C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840D4E" w:rsidRDefault="0001206C" w:rsidP="00D04608">
            <w:pPr>
              <w:rPr>
                <w:sz w:val="20"/>
              </w:rPr>
            </w:pPr>
          </w:p>
        </w:tc>
      </w:tr>
      <w:tr w:rsidR="00123708" w:rsidRPr="00E674D0" w:rsidTr="00A9616B">
        <w:trPr>
          <w:trHeight w:val="51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28267,49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для </w:t>
            </w:r>
            <w:r w:rsidRPr="00840D4E">
              <w:rPr>
                <w:sz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290000,0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539,7</w:t>
            </w:r>
          </w:p>
        </w:tc>
        <w:tc>
          <w:tcPr>
            <w:tcW w:w="851" w:type="dxa"/>
          </w:tcPr>
          <w:p w:rsidR="00123708" w:rsidRPr="00840D4E" w:rsidRDefault="00123708" w:rsidP="005F6F92"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Автомобили</w:t>
            </w:r>
            <w:r w:rsidRPr="00840D4E">
              <w:rPr>
                <w:sz w:val="20"/>
                <w:lang w:val="en-US"/>
              </w:rPr>
              <w:t>:</w:t>
            </w:r>
          </w:p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 xml:space="preserve">1. Toyota </w:t>
            </w:r>
            <w:r w:rsidRPr="00840D4E">
              <w:rPr>
                <w:sz w:val="20"/>
                <w:lang w:val="en-US"/>
              </w:rPr>
              <w:lastRenderedPageBreak/>
              <w:t>Vista</w:t>
            </w:r>
          </w:p>
          <w:p w:rsidR="00123708" w:rsidRPr="00840D4E" w:rsidRDefault="00123708" w:rsidP="00D01292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 xml:space="preserve">2. Toyota </w:t>
            </w:r>
            <w:r w:rsidRPr="00840D4E">
              <w:rPr>
                <w:sz w:val="20"/>
              </w:rPr>
              <w:t>Т</w:t>
            </w:r>
            <w:r w:rsidRPr="00840D4E">
              <w:rPr>
                <w:sz w:val="20"/>
                <w:lang w:val="en-US"/>
              </w:rPr>
              <w:t>own Ace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</w:tr>
      <w:tr w:rsidR="00123708" w:rsidRPr="00840D4E" w:rsidTr="00A9616B">
        <w:trPr>
          <w:trHeight w:val="698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86,4</w:t>
            </w:r>
          </w:p>
          <w:p w:rsidR="00123708" w:rsidRPr="00840D4E" w:rsidRDefault="00123708" w:rsidP="005F6F9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5F6F92"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1248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7405DF">
            <w:pPr>
              <w:rPr>
                <w:sz w:val="20"/>
              </w:rPr>
            </w:pPr>
            <w:r w:rsidRPr="00840D4E">
              <w:rPr>
                <w:sz w:val="20"/>
              </w:rPr>
              <w:t>Заместитель Главы по территориальному развитию – начальник управления муниципального хозяйства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Намжилов</w:t>
            </w:r>
            <w:proofErr w:type="spellEnd"/>
            <w:r w:rsidRPr="00840D4E">
              <w:rPr>
                <w:b/>
                <w:sz w:val="20"/>
              </w:rPr>
              <w:t xml:space="preserve"> Б.Д.</w:t>
            </w:r>
          </w:p>
        </w:tc>
        <w:tc>
          <w:tcPr>
            <w:tcW w:w="1079" w:type="dxa"/>
            <w:vMerge w:val="restart"/>
          </w:tcPr>
          <w:p w:rsidR="00123708" w:rsidRPr="00840D4E" w:rsidRDefault="00C75C55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182431,47</w:t>
            </w: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общая совместная (1/2)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71,2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34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123708" w:rsidRPr="00840D4E" w:rsidRDefault="00123708" w:rsidP="0026626A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общая долевая</w:t>
            </w:r>
            <w:r w:rsidRPr="00840D4E">
              <w:rPr>
                <w:sz w:val="20"/>
                <w:lang w:val="en-US"/>
              </w:rPr>
              <w:t xml:space="preserve"> (1/</w:t>
            </w:r>
            <w:r w:rsidRPr="00840D4E">
              <w:rPr>
                <w:sz w:val="20"/>
              </w:rPr>
              <w:t>7</w:t>
            </w:r>
            <w:r w:rsidRPr="00840D4E">
              <w:rPr>
                <w:sz w:val="20"/>
                <w:lang w:val="en-US"/>
              </w:rPr>
              <w:t>)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2023000,0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2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общая совместная (1/2)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5,7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5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3,3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125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а</w:t>
            </w:r>
          </w:p>
        </w:tc>
        <w:tc>
          <w:tcPr>
            <w:tcW w:w="1079" w:type="dxa"/>
            <w:vMerge w:val="restart"/>
          </w:tcPr>
          <w:p w:rsidR="00123708" w:rsidRPr="00840D4E" w:rsidRDefault="006B74FE" w:rsidP="0026626A">
            <w:pPr>
              <w:rPr>
                <w:sz w:val="20"/>
              </w:rPr>
            </w:pPr>
            <w:r w:rsidRPr="00840D4E">
              <w:rPr>
                <w:sz w:val="20"/>
              </w:rPr>
              <w:t>591166,35</w:t>
            </w: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общая совместная</w:t>
            </w:r>
          </w:p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(1/2) 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71,2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Автомобиль </w:t>
            </w:r>
            <w:r w:rsidRPr="00840D4E">
              <w:rPr>
                <w:sz w:val="20"/>
                <w:lang w:val="en-US"/>
              </w:rPr>
              <w:t>Toyota</w:t>
            </w:r>
            <w:r w:rsidRPr="00840D4E">
              <w:rPr>
                <w:sz w:val="20"/>
              </w:rPr>
              <w:t xml:space="preserve"> </w:t>
            </w:r>
            <w:r w:rsidRPr="00840D4E">
              <w:rPr>
                <w:sz w:val="20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2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общая совместная</w:t>
            </w:r>
          </w:p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(1/2)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5,7</w:t>
            </w: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39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2,4</w:t>
            </w: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36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71,2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6B74F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16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5,7</w:t>
            </w: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8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71,2</w:t>
            </w: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6B74F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4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5,7</w:t>
            </w: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7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71,2</w:t>
            </w: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6B74F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5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5,7</w:t>
            </w: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29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71,2</w:t>
            </w: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6B74F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5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5,7</w:t>
            </w: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44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5,7</w:t>
            </w: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695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840D4E">
              <w:rPr>
                <w:sz w:val="20"/>
              </w:rPr>
              <w:br/>
            </w:r>
          </w:p>
        </w:tc>
        <w:tc>
          <w:tcPr>
            <w:tcW w:w="1558" w:type="dxa"/>
            <w:vMerge w:val="restart"/>
          </w:tcPr>
          <w:p w:rsidR="00123708" w:rsidRPr="00840D4E" w:rsidRDefault="00123708" w:rsidP="008D52BC">
            <w:pPr>
              <w:rPr>
                <w:sz w:val="20"/>
              </w:rPr>
            </w:pPr>
            <w:r w:rsidRPr="00840D4E">
              <w:rPr>
                <w:sz w:val="20"/>
              </w:rPr>
              <w:t>Заместитель Главы по финансово-экономическому развитию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Жаргалов</w:t>
            </w:r>
            <w:proofErr w:type="spellEnd"/>
            <w:r w:rsidRPr="00840D4E">
              <w:rPr>
                <w:b/>
                <w:sz w:val="20"/>
              </w:rPr>
              <w:t xml:space="preserve"> Б.Ц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6B1971">
            <w:pPr>
              <w:rPr>
                <w:sz w:val="20"/>
              </w:rPr>
            </w:pPr>
            <w:r w:rsidRPr="00840D4E">
              <w:rPr>
                <w:sz w:val="20"/>
              </w:rPr>
              <w:t>959666,74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87929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1/17)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10000,0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123708" w:rsidRPr="00840D4E" w:rsidRDefault="00123708" w:rsidP="00D87929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D87929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123708" w:rsidRPr="00840D4E" w:rsidRDefault="00123708" w:rsidP="00D8792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D87929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8A3A4D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14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8792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5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а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87718,11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87929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23,0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911F78">
            <w:pPr>
              <w:rPr>
                <w:sz w:val="20"/>
              </w:rPr>
            </w:pPr>
            <w:r w:rsidRPr="00840D4E">
              <w:rPr>
                <w:sz w:val="20"/>
              </w:rPr>
              <w:t>Автомобиль</w:t>
            </w:r>
          </w:p>
          <w:p w:rsidR="00123708" w:rsidRPr="00840D4E" w:rsidRDefault="00123708" w:rsidP="00911F7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Toyota</w:t>
            </w:r>
            <w:r w:rsidRPr="00840D4E">
              <w:rPr>
                <w:sz w:val="20"/>
              </w:rPr>
              <w:t xml:space="preserve"> </w:t>
            </w:r>
            <w:r w:rsidRPr="00840D4E">
              <w:rPr>
                <w:sz w:val="20"/>
                <w:lang w:val="en-US"/>
              </w:rPr>
              <w:t xml:space="preserve">Corolla </w:t>
            </w:r>
            <w:proofErr w:type="spellStart"/>
            <w:r w:rsidRPr="00840D4E">
              <w:rPr>
                <w:sz w:val="20"/>
                <w:lang w:val="en-US"/>
              </w:rPr>
              <w:t>Axio</w:t>
            </w:r>
            <w:proofErr w:type="spellEnd"/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109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8792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23708" w:rsidRPr="00840D4E" w:rsidRDefault="00123708" w:rsidP="00D87929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D87929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D87929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8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87929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87929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87929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87929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80"/>
        </w:trPr>
        <w:tc>
          <w:tcPr>
            <w:tcW w:w="604" w:type="dxa"/>
            <w:vMerge/>
          </w:tcPr>
          <w:p w:rsidR="00123708" w:rsidRPr="00840D4E" w:rsidRDefault="00123708" w:rsidP="00911F78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  <w:lang w:val="en-US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87929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123708" w:rsidRPr="00840D4E" w:rsidRDefault="00123708" w:rsidP="00E038A7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C76487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25"/>
        </w:trPr>
        <w:tc>
          <w:tcPr>
            <w:tcW w:w="604" w:type="dxa"/>
            <w:vMerge/>
          </w:tcPr>
          <w:p w:rsidR="00123708" w:rsidRPr="00840D4E" w:rsidRDefault="00123708" w:rsidP="00911F78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87929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C7648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330"/>
        </w:trPr>
        <w:tc>
          <w:tcPr>
            <w:tcW w:w="604" w:type="dxa"/>
            <w:vMerge/>
          </w:tcPr>
          <w:p w:rsidR="00123708" w:rsidRPr="00840D4E" w:rsidRDefault="00123708" w:rsidP="00911F78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87929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123708" w:rsidRPr="00840D4E" w:rsidRDefault="00123708" w:rsidP="00E038A7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C76487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349"/>
        </w:trPr>
        <w:tc>
          <w:tcPr>
            <w:tcW w:w="604" w:type="dxa"/>
            <w:vMerge/>
          </w:tcPr>
          <w:p w:rsidR="00123708" w:rsidRPr="00840D4E" w:rsidRDefault="00123708" w:rsidP="00911F78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87929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80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8D52BC">
            <w:pPr>
              <w:rPr>
                <w:sz w:val="20"/>
              </w:rPr>
            </w:pPr>
            <w:r w:rsidRPr="00840D4E">
              <w:rPr>
                <w:sz w:val="20"/>
              </w:rPr>
              <w:t>Управляющий делами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Чимитов</w:t>
            </w:r>
            <w:proofErr w:type="spellEnd"/>
            <w:r w:rsidRPr="00840D4E">
              <w:rPr>
                <w:b/>
                <w:sz w:val="20"/>
              </w:rPr>
              <w:t xml:space="preserve"> О.В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58969,87</w:t>
            </w:r>
          </w:p>
        </w:tc>
        <w:tc>
          <w:tcPr>
            <w:tcW w:w="1491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123708" w:rsidRPr="00840D4E" w:rsidRDefault="00123708" w:rsidP="006562D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23708" w:rsidRPr="00840D4E" w:rsidRDefault="00123708" w:rsidP="006562D0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665C77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Автомобиль </w:t>
            </w:r>
            <w:r w:rsidRPr="00840D4E">
              <w:rPr>
                <w:sz w:val="20"/>
                <w:lang w:val="en-US"/>
              </w:rPr>
              <w:t>Isuzu Elf</w:t>
            </w:r>
          </w:p>
          <w:p w:rsidR="00123708" w:rsidRPr="00840D4E" w:rsidRDefault="00123708" w:rsidP="00D04608">
            <w:pPr>
              <w:rPr>
                <w:i/>
                <w:sz w:val="20"/>
              </w:rPr>
            </w:pPr>
          </w:p>
        </w:tc>
        <w:tc>
          <w:tcPr>
            <w:tcW w:w="1701" w:type="dxa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309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C862E3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123708" w:rsidRPr="00840D4E" w:rsidRDefault="00123708" w:rsidP="00C862E3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1534,0</w:t>
            </w:r>
          </w:p>
        </w:tc>
        <w:tc>
          <w:tcPr>
            <w:tcW w:w="850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309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824377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</w:tcPr>
          <w:p w:rsidR="00123708" w:rsidRPr="00840D4E" w:rsidRDefault="00123708" w:rsidP="00C862E3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54,0</w:t>
            </w:r>
          </w:p>
        </w:tc>
        <w:tc>
          <w:tcPr>
            <w:tcW w:w="850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5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а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50168,67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6562D0">
            <w:r w:rsidRPr="00840D4E">
              <w:t>-</w:t>
            </w:r>
          </w:p>
        </w:tc>
        <w:tc>
          <w:tcPr>
            <w:tcW w:w="1276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123708" w:rsidRPr="00840D4E" w:rsidRDefault="00123708" w:rsidP="006562D0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  <w:p w:rsidR="00123708" w:rsidRPr="00840D4E" w:rsidRDefault="00123708" w:rsidP="006562D0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23708" w:rsidRPr="00840D4E" w:rsidRDefault="00123708" w:rsidP="00C337F9">
            <w:pPr>
              <w:rPr>
                <w:sz w:val="20"/>
              </w:rPr>
            </w:pPr>
            <w:r w:rsidRPr="00840D4E">
              <w:rPr>
                <w:sz w:val="20"/>
              </w:rPr>
              <w:t>Автомобиль</w:t>
            </w:r>
          </w:p>
          <w:p w:rsidR="00123708" w:rsidRPr="00840D4E" w:rsidRDefault="00123708" w:rsidP="00C337F9">
            <w:pPr>
              <w:rPr>
                <w:sz w:val="20"/>
              </w:rPr>
            </w:pPr>
            <w:proofErr w:type="spellStart"/>
            <w:r w:rsidRPr="00840D4E">
              <w:rPr>
                <w:color w:val="000000"/>
                <w:sz w:val="20"/>
              </w:rPr>
              <w:t>Toyota</w:t>
            </w:r>
            <w:proofErr w:type="spellEnd"/>
            <w:r w:rsidRPr="00840D4E">
              <w:rPr>
                <w:color w:val="000000"/>
                <w:sz w:val="20"/>
              </w:rPr>
              <w:t xml:space="preserve"> </w:t>
            </w:r>
            <w:proofErr w:type="spellStart"/>
            <w:r w:rsidRPr="00840D4E">
              <w:rPr>
                <w:color w:val="000000"/>
                <w:sz w:val="20"/>
              </w:rPr>
              <w:t>Wish</w:t>
            </w:r>
            <w:proofErr w:type="spellEnd"/>
          </w:p>
          <w:p w:rsidR="00123708" w:rsidRPr="00840D4E" w:rsidRDefault="00123708" w:rsidP="00665C77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16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54,0</w:t>
            </w:r>
          </w:p>
        </w:tc>
        <w:tc>
          <w:tcPr>
            <w:tcW w:w="851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0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E038A7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123708" w:rsidRPr="00840D4E" w:rsidRDefault="00123708" w:rsidP="006562D0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  <w:p w:rsidR="00123708" w:rsidRPr="00840D4E" w:rsidRDefault="00123708" w:rsidP="006562D0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33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54,0</w:t>
            </w:r>
          </w:p>
        </w:tc>
        <w:tc>
          <w:tcPr>
            <w:tcW w:w="851" w:type="dxa"/>
          </w:tcPr>
          <w:p w:rsidR="00123708" w:rsidRPr="00840D4E" w:rsidRDefault="00123708" w:rsidP="006562D0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1095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8D52BC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управления экономического развития, прогнозирования и имущества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0E1A4B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Мяханов</w:t>
            </w:r>
            <w:proofErr w:type="spellEnd"/>
            <w:r w:rsidRPr="00840D4E">
              <w:rPr>
                <w:b/>
                <w:sz w:val="20"/>
              </w:rPr>
              <w:t xml:space="preserve"> И.О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0E1A4B">
            <w:pPr>
              <w:rPr>
                <w:sz w:val="20"/>
              </w:rPr>
            </w:pPr>
            <w:r w:rsidRPr="00840D4E">
              <w:rPr>
                <w:sz w:val="20"/>
              </w:rPr>
              <w:t>765858,19</w:t>
            </w:r>
          </w:p>
        </w:tc>
        <w:tc>
          <w:tcPr>
            <w:tcW w:w="149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общая совместная</w:t>
            </w:r>
          </w:p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820,0</w:t>
            </w:r>
          </w:p>
          <w:p w:rsidR="00123708" w:rsidRPr="00840D4E" w:rsidRDefault="00123708" w:rsidP="00E038A7">
            <w:pPr>
              <w:rPr>
                <w:sz w:val="20"/>
              </w:rPr>
            </w:pPr>
          </w:p>
          <w:p w:rsidR="00123708" w:rsidRPr="00840D4E" w:rsidRDefault="00123708" w:rsidP="00E038A7">
            <w:pPr>
              <w:rPr>
                <w:sz w:val="20"/>
              </w:rPr>
            </w:pPr>
          </w:p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23708" w:rsidRPr="00840D4E" w:rsidRDefault="00123708" w:rsidP="00E038A7">
            <w:r w:rsidRPr="00840D4E">
              <w:rPr>
                <w:sz w:val="20"/>
              </w:rPr>
              <w:t>Россия</w:t>
            </w:r>
          </w:p>
          <w:p w:rsidR="00123708" w:rsidRPr="00840D4E" w:rsidRDefault="00123708" w:rsidP="00E038A7"/>
        </w:tc>
        <w:tc>
          <w:tcPr>
            <w:tcW w:w="1276" w:type="dxa"/>
            <w:vMerge w:val="restart"/>
          </w:tcPr>
          <w:p w:rsidR="00123708" w:rsidRPr="00840D4E" w:rsidRDefault="00123708" w:rsidP="00440433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440433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440433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Автомобиль </w:t>
            </w:r>
            <w:r w:rsidRPr="00840D4E">
              <w:rPr>
                <w:sz w:val="20"/>
                <w:lang w:val="en-US"/>
              </w:rPr>
              <w:t>Toyota</w:t>
            </w:r>
            <w:r w:rsidRPr="00840D4E">
              <w:rPr>
                <w:sz w:val="20"/>
              </w:rPr>
              <w:t xml:space="preserve"> </w:t>
            </w:r>
            <w:r w:rsidRPr="00840D4E">
              <w:rPr>
                <w:sz w:val="20"/>
                <w:lang w:val="en-US"/>
              </w:rPr>
              <w:t>Camry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7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54,6</w:t>
            </w:r>
          </w:p>
        </w:tc>
        <w:tc>
          <w:tcPr>
            <w:tcW w:w="850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63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0E1A4B">
            <w:pPr>
              <w:rPr>
                <w:sz w:val="20"/>
              </w:rPr>
            </w:pPr>
            <w:r w:rsidRPr="00840D4E">
              <w:rPr>
                <w:sz w:val="20"/>
              </w:rPr>
              <w:t>супруга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0E1A4B">
            <w:pPr>
              <w:rPr>
                <w:sz w:val="20"/>
              </w:rPr>
            </w:pPr>
            <w:r w:rsidRPr="00840D4E">
              <w:rPr>
                <w:sz w:val="20"/>
              </w:rPr>
              <w:t>545796,70</w:t>
            </w:r>
          </w:p>
        </w:tc>
        <w:tc>
          <w:tcPr>
            <w:tcW w:w="1491" w:type="dxa"/>
          </w:tcPr>
          <w:p w:rsidR="00123708" w:rsidRPr="00840D4E" w:rsidRDefault="00123708" w:rsidP="00B4504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 xml:space="preserve">земельный участок под </w:t>
            </w:r>
            <w:proofErr w:type="gramStart"/>
            <w:r w:rsidRPr="00840D4E">
              <w:rPr>
                <w:sz w:val="20"/>
              </w:rPr>
              <w:t>индивидуальное</w:t>
            </w:r>
            <w:proofErr w:type="gramEnd"/>
          </w:p>
          <w:p w:rsidR="00123708" w:rsidRPr="00840D4E" w:rsidRDefault="00123708" w:rsidP="00B4504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жилищное строительство</w:t>
            </w:r>
          </w:p>
        </w:tc>
        <w:tc>
          <w:tcPr>
            <w:tcW w:w="1276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общая совместная</w:t>
            </w:r>
          </w:p>
          <w:p w:rsidR="00123708" w:rsidRPr="00840D4E" w:rsidRDefault="00123708" w:rsidP="00B450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820,0</w:t>
            </w:r>
          </w:p>
          <w:p w:rsidR="00123708" w:rsidRPr="00840D4E" w:rsidRDefault="00123708" w:rsidP="00B45048">
            <w:pPr>
              <w:rPr>
                <w:sz w:val="20"/>
              </w:rPr>
            </w:pPr>
          </w:p>
          <w:p w:rsidR="00123708" w:rsidRPr="00840D4E" w:rsidRDefault="00123708" w:rsidP="00B450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23708" w:rsidRPr="00840D4E" w:rsidRDefault="00123708" w:rsidP="00B45048">
            <w:r w:rsidRPr="00840D4E">
              <w:rPr>
                <w:sz w:val="20"/>
              </w:rPr>
              <w:t>Россия</w:t>
            </w:r>
          </w:p>
          <w:p w:rsidR="00123708" w:rsidRPr="00840D4E" w:rsidRDefault="00123708" w:rsidP="00B45048"/>
        </w:tc>
        <w:tc>
          <w:tcPr>
            <w:tcW w:w="1276" w:type="dxa"/>
            <w:vMerge w:val="restart"/>
          </w:tcPr>
          <w:p w:rsidR="00123708" w:rsidRPr="00840D4E" w:rsidRDefault="00123708" w:rsidP="00B6664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B6664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B6664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B6664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63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0E1A4B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0E1A4B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54,6</w:t>
            </w:r>
          </w:p>
        </w:tc>
        <w:tc>
          <w:tcPr>
            <w:tcW w:w="850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0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0E1A4B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0E1A4B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B4504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820,0</w:t>
            </w:r>
          </w:p>
          <w:p w:rsidR="00123708" w:rsidRPr="00840D4E" w:rsidRDefault="00123708" w:rsidP="00B45048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7F66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7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0E1A4B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0E1A4B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B4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B4504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B4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B450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54,6</w:t>
            </w:r>
          </w:p>
        </w:tc>
        <w:tc>
          <w:tcPr>
            <w:tcW w:w="851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7F66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5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0E1A4B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0E1A4B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B4504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820,0</w:t>
            </w:r>
          </w:p>
          <w:p w:rsidR="00123708" w:rsidRPr="00840D4E" w:rsidRDefault="00123708" w:rsidP="00B45048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7F66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2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0E1A4B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0E1A4B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B4504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54,6</w:t>
            </w:r>
          </w:p>
        </w:tc>
        <w:tc>
          <w:tcPr>
            <w:tcW w:w="851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65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891AE8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управления образования и молодежной политики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Мэдэгэй</w:t>
            </w:r>
            <w:proofErr w:type="spellEnd"/>
            <w:r w:rsidRPr="00840D4E">
              <w:rPr>
                <w:b/>
                <w:sz w:val="20"/>
              </w:rPr>
              <w:t xml:space="preserve"> С-Д.Б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853045,59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803,0</w:t>
            </w:r>
          </w:p>
          <w:p w:rsidR="00123708" w:rsidRPr="00840D4E" w:rsidRDefault="00123708" w:rsidP="00E038A7">
            <w:pPr>
              <w:rPr>
                <w:sz w:val="20"/>
              </w:rPr>
            </w:pPr>
          </w:p>
          <w:p w:rsidR="00123708" w:rsidRPr="00840D4E" w:rsidRDefault="00123708" w:rsidP="00E038A7">
            <w:pPr>
              <w:rPr>
                <w:sz w:val="20"/>
              </w:rPr>
            </w:pPr>
          </w:p>
          <w:p w:rsidR="00123708" w:rsidRPr="00840D4E" w:rsidRDefault="00123708" w:rsidP="00E038A7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23708" w:rsidRPr="00840D4E" w:rsidRDefault="00123708" w:rsidP="00E038A7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2000,0</w:t>
            </w:r>
          </w:p>
          <w:p w:rsidR="00123708" w:rsidRPr="00840D4E" w:rsidRDefault="00123708" w:rsidP="00B45048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123708" w:rsidRPr="00840D4E" w:rsidRDefault="00123708" w:rsidP="00B4504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4806D6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8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91AE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E038A7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4806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0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891AE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84,0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4806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1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13059,69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2000,0</w:t>
            </w:r>
          </w:p>
          <w:p w:rsidR="00123708" w:rsidRPr="00840D4E" w:rsidRDefault="00123708" w:rsidP="00E038A7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4806D6">
            <w:pPr>
              <w:jc w:val="center"/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18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i/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2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2000,0</w:t>
            </w:r>
          </w:p>
          <w:p w:rsidR="00123708" w:rsidRPr="00840D4E" w:rsidRDefault="00123708" w:rsidP="00E038A7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6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i/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021D0F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85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управления по финансам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Сультимова</w:t>
            </w:r>
            <w:proofErr w:type="spellEnd"/>
            <w:r w:rsidRPr="00840D4E">
              <w:rPr>
                <w:b/>
                <w:sz w:val="20"/>
              </w:rPr>
              <w:t xml:space="preserve"> В.Б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756034,76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85,4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23708" w:rsidRPr="00840D4E" w:rsidRDefault="00123708" w:rsidP="00D04608"/>
        </w:tc>
      </w:tr>
      <w:tr w:rsidR="00123708" w:rsidRPr="00840D4E" w:rsidTr="00A9616B">
        <w:trPr>
          <w:trHeight w:val="39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123708" w:rsidRPr="00840D4E" w:rsidRDefault="00123708" w:rsidP="00021D0F">
            <w:pPr>
              <w:rPr>
                <w:sz w:val="20"/>
              </w:rPr>
            </w:pPr>
            <w:r w:rsidRPr="00840D4E">
              <w:rPr>
                <w:sz w:val="20"/>
              </w:rPr>
              <w:t>1370,0</w:t>
            </w:r>
          </w:p>
        </w:tc>
        <w:tc>
          <w:tcPr>
            <w:tcW w:w="851" w:type="dxa"/>
          </w:tcPr>
          <w:p w:rsidR="00123708" w:rsidRPr="00840D4E" w:rsidRDefault="00123708" w:rsidP="00E038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/>
        </w:tc>
      </w:tr>
      <w:tr w:rsidR="00123708" w:rsidRPr="00840D4E" w:rsidTr="00A9616B">
        <w:trPr>
          <w:trHeight w:val="554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5000,00</w:t>
            </w: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370,0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6A1818">
            <w:pPr>
              <w:ind w:right="-108"/>
              <w:rPr>
                <w:sz w:val="20"/>
              </w:rPr>
            </w:pPr>
            <w:r w:rsidRPr="00840D4E">
              <w:rPr>
                <w:sz w:val="20"/>
              </w:rPr>
              <w:t xml:space="preserve">1.Автомобиль </w:t>
            </w:r>
            <w:r w:rsidRPr="00840D4E">
              <w:rPr>
                <w:sz w:val="20"/>
                <w:lang w:val="en-US"/>
              </w:rPr>
              <w:t>MITSUBISHI</w:t>
            </w:r>
            <w:r w:rsidRPr="00840D4E">
              <w:rPr>
                <w:sz w:val="20"/>
              </w:rPr>
              <w:t xml:space="preserve"> </w:t>
            </w:r>
            <w:r w:rsidRPr="00840D4E">
              <w:rPr>
                <w:sz w:val="20"/>
                <w:lang w:val="en-US"/>
              </w:rPr>
              <w:t>L</w:t>
            </w:r>
            <w:r w:rsidRPr="00840D4E">
              <w:rPr>
                <w:sz w:val="20"/>
              </w:rPr>
              <w:t>200;</w:t>
            </w:r>
          </w:p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2.Автомобиль ГАЗ 6606; 3.Автомобиль КАМАЗ 203422;</w:t>
            </w:r>
          </w:p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.Трактор колесный «Беларус-1221.2»;</w:t>
            </w:r>
          </w:p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.Автоприцеп СЗАП-85270;</w:t>
            </w:r>
          </w:p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.Комбайн Енисей 1200 1НМ 165К;</w:t>
            </w:r>
          </w:p>
          <w:p w:rsidR="00123708" w:rsidRPr="00840D4E" w:rsidRDefault="00123708" w:rsidP="009F22BE">
            <w:pPr>
              <w:ind w:right="-108"/>
              <w:rPr>
                <w:sz w:val="20"/>
              </w:rPr>
            </w:pPr>
            <w:r w:rsidRPr="00840D4E">
              <w:rPr>
                <w:sz w:val="20"/>
              </w:rPr>
              <w:t>7. Автомобиль</w:t>
            </w:r>
          </w:p>
          <w:p w:rsidR="00123708" w:rsidRPr="00840D4E" w:rsidRDefault="00123708" w:rsidP="00D04608">
            <w:pPr>
              <w:rPr>
                <w:b/>
                <w:sz w:val="20"/>
              </w:rPr>
            </w:pPr>
            <w:r w:rsidRPr="00840D4E">
              <w:rPr>
                <w:sz w:val="20"/>
                <w:lang w:val="en-US"/>
              </w:rPr>
              <w:t>Toyota</w:t>
            </w:r>
            <w:r w:rsidRPr="00840D4E">
              <w:rPr>
                <w:sz w:val="20"/>
              </w:rPr>
              <w:t xml:space="preserve"> </w:t>
            </w:r>
            <w:proofErr w:type="spellStart"/>
            <w:r w:rsidRPr="00840D4E">
              <w:rPr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  <w:vMerge w:val="restart"/>
          </w:tcPr>
          <w:p w:rsidR="00123708" w:rsidRPr="00840D4E" w:rsidRDefault="00123708" w:rsidP="00D04608"/>
        </w:tc>
      </w:tr>
      <w:tr w:rsidR="00123708" w:rsidRPr="00840D4E" w:rsidTr="00A9616B">
        <w:trPr>
          <w:trHeight w:val="554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802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/>
        </w:tc>
      </w:tr>
      <w:tr w:rsidR="00123708" w:rsidRPr="00840D4E" w:rsidTr="00A9616B">
        <w:trPr>
          <w:trHeight w:val="554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1450000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/>
        </w:tc>
      </w:tr>
      <w:tr w:rsidR="00123708" w:rsidRPr="00840D4E" w:rsidTr="00A9616B">
        <w:trPr>
          <w:trHeight w:val="554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302760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/>
        </w:tc>
      </w:tr>
      <w:tr w:rsidR="00123708" w:rsidRPr="00840D4E" w:rsidTr="00A9616B">
        <w:trPr>
          <w:trHeight w:val="554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300000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/>
        </w:tc>
      </w:tr>
      <w:tr w:rsidR="00123708" w:rsidRPr="00840D4E" w:rsidTr="00A9616B">
        <w:trPr>
          <w:trHeight w:val="118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290000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/>
        </w:tc>
      </w:tr>
      <w:tr w:rsidR="00123708" w:rsidRPr="00840D4E" w:rsidTr="00A9616B">
        <w:trPr>
          <w:trHeight w:val="51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300000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/>
        </w:tc>
      </w:tr>
      <w:tr w:rsidR="00123708" w:rsidRPr="00840D4E" w:rsidTr="00A9616B">
        <w:trPr>
          <w:trHeight w:val="668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85,4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/>
        </w:tc>
      </w:tr>
      <w:tr w:rsidR="00123708" w:rsidRPr="00840D4E" w:rsidTr="00A9616B">
        <w:trPr>
          <w:trHeight w:val="24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</w:t>
            </w:r>
            <w:r w:rsidRPr="00840D4E">
              <w:rPr>
                <w:sz w:val="20"/>
              </w:rPr>
              <w:lastRenderedPageBreak/>
              <w:t>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lastRenderedPageBreak/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</w:t>
            </w:r>
            <w:r w:rsidRPr="00840D4E">
              <w:rPr>
                <w:sz w:val="20"/>
              </w:rPr>
              <w:lastRenderedPageBreak/>
              <w:t>участок</w:t>
            </w:r>
          </w:p>
        </w:tc>
        <w:tc>
          <w:tcPr>
            <w:tcW w:w="855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lastRenderedPageBreak/>
              <w:t>1370,0</w:t>
            </w:r>
          </w:p>
        </w:tc>
        <w:tc>
          <w:tcPr>
            <w:tcW w:w="851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b/>
                <w:lang w:val="en-US"/>
              </w:rPr>
            </w:pPr>
          </w:p>
        </w:tc>
      </w:tr>
      <w:tr w:rsidR="00123708" w:rsidRPr="00840D4E" w:rsidTr="00A9616B">
        <w:trPr>
          <w:trHeight w:val="530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85,4</w:t>
            </w:r>
          </w:p>
        </w:tc>
        <w:tc>
          <w:tcPr>
            <w:tcW w:w="851" w:type="dxa"/>
          </w:tcPr>
          <w:p w:rsidR="00123708" w:rsidRPr="00840D4E" w:rsidRDefault="00123708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b/>
              </w:rPr>
            </w:pPr>
          </w:p>
        </w:tc>
      </w:tr>
      <w:tr w:rsidR="00123708" w:rsidRPr="00840D4E" w:rsidTr="00A9616B">
        <w:trPr>
          <w:trHeight w:val="1065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управления по организационной и кадровой работе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Цыденжапова</w:t>
            </w:r>
            <w:proofErr w:type="spellEnd"/>
            <w:r w:rsidRPr="00840D4E">
              <w:rPr>
                <w:b/>
                <w:sz w:val="20"/>
              </w:rPr>
              <w:t xml:space="preserve"> С.Н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276978,15</w:t>
            </w: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proofErr w:type="spellStart"/>
            <w:proofErr w:type="gramStart"/>
            <w:r w:rsidRPr="00840D4E">
              <w:rPr>
                <w:sz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370,0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  <w:p w:rsidR="00123708" w:rsidRPr="00840D4E" w:rsidRDefault="00123708" w:rsidP="00D04608">
            <w:pPr>
              <w:rPr>
                <w:sz w:val="20"/>
              </w:rPr>
            </w:pP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79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290000,0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  <w:p w:rsidR="00123708" w:rsidRPr="00840D4E" w:rsidRDefault="00123708" w:rsidP="00D04608">
            <w:pPr>
              <w:rPr>
                <w:sz w:val="20"/>
              </w:rPr>
            </w:pP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8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10000,0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4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6,5</w:t>
            </w: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1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8,9</w:t>
            </w: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86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2,7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61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33038,82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10000,0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370,0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B127C0">
            <w:pPr>
              <w:ind w:right="-108"/>
              <w:rPr>
                <w:sz w:val="20"/>
              </w:rPr>
            </w:pPr>
            <w:r w:rsidRPr="00840D4E">
              <w:rPr>
                <w:sz w:val="20"/>
              </w:rPr>
              <w:t xml:space="preserve">1.Автомобиль </w:t>
            </w:r>
            <w:r w:rsidRPr="00840D4E">
              <w:rPr>
                <w:sz w:val="20"/>
                <w:lang w:val="en-US"/>
              </w:rPr>
              <w:t>Toyota</w:t>
            </w:r>
            <w:r w:rsidRPr="00840D4E">
              <w:rPr>
                <w:sz w:val="20"/>
              </w:rPr>
              <w:t xml:space="preserve"> </w:t>
            </w:r>
            <w:r w:rsidRPr="00840D4E">
              <w:rPr>
                <w:sz w:val="20"/>
                <w:lang w:val="en-US"/>
              </w:rPr>
              <w:t>Camry</w:t>
            </w:r>
            <w:r w:rsidRPr="00840D4E">
              <w:rPr>
                <w:sz w:val="20"/>
              </w:rPr>
              <w:t>;</w:t>
            </w:r>
          </w:p>
          <w:p w:rsidR="00123708" w:rsidRPr="00840D4E" w:rsidRDefault="00123708" w:rsidP="00B127C0">
            <w:pPr>
              <w:ind w:right="-108"/>
              <w:rPr>
                <w:sz w:val="20"/>
              </w:rPr>
            </w:pPr>
            <w:r w:rsidRPr="00840D4E">
              <w:rPr>
                <w:sz w:val="20"/>
              </w:rPr>
              <w:t>2.Автомобиль ВАЗ-2106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3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6,5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04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2,7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10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управления культуры и спорта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Баторова</w:t>
            </w:r>
            <w:proofErr w:type="spellEnd"/>
            <w:r w:rsidRPr="00840D4E">
              <w:rPr>
                <w:b/>
                <w:sz w:val="20"/>
              </w:rPr>
              <w:t xml:space="preserve"> Б.Ц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530068,14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816,4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1300,0</w:t>
            </w:r>
          </w:p>
          <w:p w:rsidR="00123708" w:rsidRPr="00840D4E" w:rsidRDefault="00123708" w:rsidP="00E77E4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C464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69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64,0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69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D29BF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DD29BF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D29BF">
            <w:pPr>
              <w:rPr>
                <w:sz w:val="20"/>
              </w:rPr>
            </w:pPr>
            <w:r w:rsidRPr="00840D4E">
              <w:rPr>
                <w:sz w:val="20"/>
              </w:rPr>
              <w:t>61,3</w:t>
            </w:r>
          </w:p>
        </w:tc>
        <w:tc>
          <w:tcPr>
            <w:tcW w:w="850" w:type="dxa"/>
          </w:tcPr>
          <w:p w:rsidR="00123708" w:rsidRPr="00840D4E" w:rsidRDefault="00123708" w:rsidP="00DD29B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E77E47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E77E4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E77E47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686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D29BF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для сельскохозяйственного </w:t>
            </w:r>
            <w:r w:rsidRPr="00840D4E">
              <w:rPr>
                <w:sz w:val="20"/>
              </w:rPr>
              <w:lastRenderedPageBreak/>
              <w:t>использования</w:t>
            </w:r>
          </w:p>
        </w:tc>
        <w:tc>
          <w:tcPr>
            <w:tcW w:w="1276" w:type="dxa"/>
          </w:tcPr>
          <w:p w:rsidR="00123708" w:rsidRPr="00840D4E" w:rsidRDefault="00123708" w:rsidP="00DD29BF">
            <w:pPr>
              <w:rPr>
                <w:sz w:val="20"/>
              </w:rPr>
            </w:pPr>
            <w:r w:rsidRPr="00840D4E">
              <w:rPr>
                <w:sz w:val="20"/>
              </w:rPr>
              <w:lastRenderedPageBreak/>
              <w:t>общая долевая (1/1070)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211509639,0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31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C464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C464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1300,0</w:t>
            </w:r>
          </w:p>
          <w:p w:rsidR="00123708" w:rsidRPr="00840D4E" w:rsidRDefault="00123708" w:rsidP="00E77E4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C464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15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64,0</w:t>
            </w:r>
          </w:p>
        </w:tc>
        <w:tc>
          <w:tcPr>
            <w:tcW w:w="851" w:type="dxa"/>
          </w:tcPr>
          <w:p w:rsidR="00123708" w:rsidRPr="00840D4E" w:rsidRDefault="00123708" w:rsidP="00E77E4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50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управления сельского хозяйства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Анандаев</w:t>
            </w:r>
            <w:proofErr w:type="spellEnd"/>
            <w:r w:rsidRPr="00840D4E">
              <w:rPr>
                <w:b/>
                <w:sz w:val="20"/>
              </w:rPr>
              <w:t xml:space="preserve"> Б.Б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895903,53</w:t>
            </w: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123708" w:rsidRPr="00840D4E" w:rsidRDefault="00123708" w:rsidP="006E0EC1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1/3)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870000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1401,0</w:t>
            </w:r>
          </w:p>
          <w:p w:rsidR="00123708" w:rsidRPr="00840D4E" w:rsidRDefault="00123708" w:rsidP="004B193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C0C8C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Автомобиль </w:t>
            </w:r>
            <w:r w:rsidRPr="00840D4E">
              <w:rPr>
                <w:sz w:val="20"/>
                <w:lang w:val="en-US"/>
              </w:rPr>
              <w:t>Toyota</w:t>
            </w:r>
            <w:r w:rsidRPr="00840D4E">
              <w:rPr>
                <w:sz w:val="20"/>
              </w:rPr>
              <w:t xml:space="preserve"> </w:t>
            </w:r>
            <w:r w:rsidRPr="00840D4E">
              <w:rPr>
                <w:sz w:val="20"/>
                <w:lang w:val="en-US"/>
              </w:rPr>
              <w:t>Camry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</w:tr>
      <w:tr w:rsidR="00123708" w:rsidRPr="00840D4E" w:rsidTr="00A9616B">
        <w:trPr>
          <w:trHeight w:val="45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36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DC0C8C">
            <w:pPr>
              <w:rPr>
                <w:sz w:val="20"/>
              </w:rPr>
            </w:pPr>
            <w:r w:rsidRPr="00840D4E">
              <w:rPr>
                <w:sz w:val="20"/>
              </w:rPr>
              <w:t>81,7</w:t>
            </w:r>
          </w:p>
        </w:tc>
        <w:tc>
          <w:tcPr>
            <w:tcW w:w="85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</w:tr>
      <w:tr w:rsidR="00123708" w:rsidRPr="00840D4E" w:rsidTr="00A9616B">
        <w:trPr>
          <w:trHeight w:val="45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а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65828,42</w:t>
            </w: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5B6403">
            <w:pPr>
              <w:rPr>
                <w:sz w:val="20"/>
              </w:rPr>
            </w:pPr>
            <w:r w:rsidRPr="00840D4E">
              <w:rPr>
                <w:sz w:val="20"/>
              </w:rPr>
              <w:t>1401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EB167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EB167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EB167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5B6403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Автомобиль  </w:t>
            </w:r>
            <w:r w:rsidRPr="00840D4E">
              <w:rPr>
                <w:sz w:val="20"/>
                <w:lang w:val="en-US"/>
              </w:rPr>
              <w:t>Toyota</w:t>
            </w:r>
          </w:p>
          <w:p w:rsidR="00123708" w:rsidRPr="00840D4E" w:rsidRDefault="00123708" w:rsidP="005B6403">
            <w:pPr>
              <w:rPr>
                <w:sz w:val="20"/>
              </w:rPr>
            </w:pPr>
            <w:r w:rsidRPr="00840D4E">
              <w:rPr>
                <w:sz w:val="20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</w:tr>
      <w:tr w:rsidR="00123708" w:rsidRPr="00840D4E" w:rsidTr="00A9616B">
        <w:trPr>
          <w:trHeight w:val="455"/>
        </w:trPr>
        <w:tc>
          <w:tcPr>
            <w:tcW w:w="604" w:type="dxa"/>
            <w:vMerge/>
          </w:tcPr>
          <w:p w:rsidR="00123708" w:rsidRPr="00840D4E" w:rsidRDefault="00123708" w:rsidP="005B6403">
            <w:p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81,7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89146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89146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89146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</w:tr>
      <w:tr w:rsidR="00123708" w:rsidRPr="00840D4E" w:rsidTr="00A9616B">
        <w:trPr>
          <w:trHeight w:val="518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аместитель начальника по финансово-бюджетному надзору управления по финансам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Дугаров</w:t>
            </w:r>
            <w:proofErr w:type="spellEnd"/>
            <w:r w:rsidRPr="00840D4E">
              <w:rPr>
                <w:b/>
                <w:sz w:val="20"/>
              </w:rPr>
              <w:t xml:space="preserve"> Б.И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73187,17</w:t>
            </w:r>
          </w:p>
        </w:tc>
        <w:tc>
          <w:tcPr>
            <w:tcW w:w="1491" w:type="dxa"/>
          </w:tcPr>
          <w:p w:rsidR="00123708" w:rsidRPr="00840D4E" w:rsidRDefault="00123708" w:rsidP="00637055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1816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Автомобиль  </w:t>
            </w:r>
            <w:r w:rsidRPr="00840D4E">
              <w:rPr>
                <w:sz w:val="20"/>
                <w:lang w:val="en-US"/>
              </w:rPr>
              <w:t>Toyota</w:t>
            </w:r>
          </w:p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8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637055">
            <w:pPr>
              <w:rPr>
                <w:sz w:val="20"/>
              </w:rPr>
            </w:pPr>
            <w:r w:rsidRPr="00840D4E">
              <w:rPr>
                <w:sz w:val="20"/>
              </w:rPr>
              <w:t>1304,0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2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E5C7D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70,3</w:t>
            </w:r>
          </w:p>
        </w:tc>
        <w:tc>
          <w:tcPr>
            <w:tcW w:w="850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55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а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F6592B">
            <w:pPr>
              <w:rPr>
                <w:sz w:val="20"/>
              </w:rPr>
            </w:pPr>
            <w:r w:rsidRPr="00840D4E">
              <w:rPr>
                <w:sz w:val="20"/>
              </w:rPr>
              <w:t>459209,96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520F3D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1/6)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1308000,0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123708" w:rsidRPr="00840D4E" w:rsidRDefault="00123708" w:rsidP="0050331E">
            <w:pPr>
              <w:rPr>
                <w:sz w:val="20"/>
              </w:rPr>
            </w:pPr>
            <w:r w:rsidRPr="00840D4E">
              <w:rPr>
                <w:sz w:val="20"/>
              </w:rPr>
              <w:t>1816,0</w:t>
            </w:r>
          </w:p>
        </w:tc>
        <w:tc>
          <w:tcPr>
            <w:tcW w:w="85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386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70,3</w:t>
            </w:r>
          </w:p>
        </w:tc>
        <w:tc>
          <w:tcPr>
            <w:tcW w:w="85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42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1816,0</w:t>
            </w:r>
          </w:p>
        </w:tc>
        <w:tc>
          <w:tcPr>
            <w:tcW w:w="85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27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70,3</w:t>
            </w:r>
          </w:p>
        </w:tc>
        <w:tc>
          <w:tcPr>
            <w:tcW w:w="851" w:type="dxa"/>
          </w:tcPr>
          <w:p w:rsidR="00123708" w:rsidRPr="00840D4E" w:rsidRDefault="00123708" w:rsidP="004B1936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690"/>
        </w:trPr>
        <w:tc>
          <w:tcPr>
            <w:tcW w:w="604" w:type="dxa"/>
            <w:vMerge w:val="restart"/>
            <w:tcBorders>
              <w:bottom w:val="single" w:sz="4" w:space="0" w:color="auto"/>
            </w:tcBorders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аместитель начальника управления муниципального хозяйств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Содномов</w:t>
            </w:r>
            <w:proofErr w:type="spellEnd"/>
            <w:r w:rsidRPr="00840D4E">
              <w:rPr>
                <w:b/>
                <w:sz w:val="20"/>
              </w:rPr>
              <w:t xml:space="preserve"> Б.И.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123708" w:rsidRPr="00840D4E" w:rsidRDefault="00123708" w:rsidP="004C6287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667237.37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24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23708" w:rsidRPr="00840D4E" w:rsidRDefault="00123708" w:rsidP="00804290">
            <w:pPr>
              <w:jc w:val="center"/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123708" w:rsidRPr="00840D4E" w:rsidRDefault="00123708" w:rsidP="00804290">
            <w:pPr>
              <w:jc w:val="center"/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23708" w:rsidRPr="00840D4E" w:rsidRDefault="00123708" w:rsidP="00804290">
            <w:pPr>
              <w:jc w:val="center"/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23708" w:rsidRPr="00840D4E" w:rsidRDefault="00123708" w:rsidP="00804290">
            <w:pPr>
              <w:jc w:val="center"/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  <w:lang w:val="en-US"/>
              </w:rPr>
            </w:pPr>
          </w:p>
        </w:tc>
      </w:tr>
      <w:tr w:rsidR="00123708" w:rsidRPr="00840D4E" w:rsidTr="00A9616B">
        <w:trPr>
          <w:trHeight w:val="48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6,3</w:t>
            </w: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510"/>
        </w:trPr>
        <w:tc>
          <w:tcPr>
            <w:tcW w:w="604" w:type="dxa"/>
            <w:vMerge w:val="restart"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бюджетного отдела управления по финансам</w:t>
            </w:r>
          </w:p>
        </w:tc>
        <w:tc>
          <w:tcPr>
            <w:tcW w:w="1680" w:type="dxa"/>
            <w:vMerge w:val="restart"/>
          </w:tcPr>
          <w:p w:rsidR="00123708" w:rsidRPr="00840D4E" w:rsidRDefault="00123708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Цыренжапова</w:t>
            </w:r>
            <w:proofErr w:type="spellEnd"/>
            <w:r w:rsidRPr="00840D4E">
              <w:rPr>
                <w:b/>
                <w:sz w:val="20"/>
              </w:rPr>
              <w:t xml:space="preserve"> Д.Ц.</w:t>
            </w:r>
          </w:p>
        </w:tc>
        <w:tc>
          <w:tcPr>
            <w:tcW w:w="1079" w:type="dxa"/>
            <w:vMerge w:val="restart"/>
          </w:tcPr>
          <w:p w:rsidR="00123708" w:rsidRPr="00840D4E" w:rsidRDefault="00123708" w:rsidP="009E630E">
            <w:pPr>
              <w:rPr>
                <w:sz w:val="20"/>
              </w:rPr>
            </w:pPr>
            <w:r w:rsidRPr="00840D4E">
              <w:rPr>
                <w:sz w:val="20"/>
              </w:rPr>
              <w:t>709780,84</w:t>
            </w: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386,0</w:t>
            </w:r>
          </w:p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3708" w:rsidRPr="00840D4E" w:rsidRDefault="00123708" w:rsidP="00804290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23708" w:rsidRPr="00840D4E" w:rsidRDefault="00123708" w:rsidP="00804290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3708" w:rsidRPr="00840D4E" w:rsidRDefault="00123708" w:rsidP="00804290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23708" w:rsidRPr="00840D4E" w:rsidRDefault="00123708" w:rsidP="00804290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123708" w:rsidRPr="00840D4E" w:rsidTr="00A9616B">
        <w:trPr>
          <w:trHeight w:val="300"/>
        </w:trPr>
        <w:tc>
          <w:tcPr>
            <w:tcW w:w="604" w:type="dxa"/>
            <w:vMerge/>
          </w:tcPr>
          <w:p w:rsidR="00123708" w:rsidRPr="00840D4E" w:rsidRDefault="00123708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жилой дом </w:t>
            </w:r>
          </w:p>
          <w:p w:rsidR="00123708" w:rsidRPr="00840D4E" w:rsidRDefault="00123708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123708" w:rsidRPr="00840D4E" w:rsidRDefault="00123708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03,5</w:t>
            </w:r>
          </w:p>
        </w:tc>
        <w:tc>
          <w:tcPr>
            <w:tcW w:w="850" w:type="dxa"/>
          </w:tcPr>
          <w:p w:rsidR="00123708" w:rsidRPr="00840D4E" w:rsidRDefault="00123708" w:rsidP="00D04608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123708" w:rsidRPr="00840D4E" w:rsidRDefault="00123708" w:rsidP="00D04608">
            <w:pPr>
              <w:rPr>
                <w:sz w:val="20"/>
              </w:rPr>
            </w:pPr>
          </w:p>
        </w:tc>
      </w:tr>
      <w:tr w:rsidR="006D5246" w:rsidRPr="00840D4E" w:rsidTr="00A9616B">
        <w:trPr>
          <w:trHeight w:val="195"/>
        </w:trPr>
        <w:tc>
          <w:tcPr>
            <w:tcW w:w="604" w:type="dxa"/>
            <w:vMerge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</w:t>
            </w:r>
          </w:p>
        </w:tc>
        <w:tc>
          <w:tcPr>
            <w:tcW w:w="1079" w:type="dxa"/>
            <w:vMerge w:val="restart"/>
          </w:tcPr>
          <w:p w:rsidR="006D5246" w:rsidRPr="00840D4E" w:rsidRDefault="006D5246" w:rsidP="00120F5E">
            <w:pPr>
              <w:ind w:right="-187" w:hanging="84"/>
              <w:rPr>
                <w:sz w:val="20"/>
              </w:rPr>
            </w:pPr>
            <w:r w:rsidRPr="00840D4E">
              <w:rPr>
                <w:sz w:val="20"/>
              </w:rPr>
              <w:t>1231951,92</w:t>
            </w:r>
          </w:p>
        </w:tc>
        <w:tc>
          <w:tcPr>
            <w:tcW w:w="1491" w:type="dxa"/>
            <w:vMerge w:val="restart"/>
          </w:tcPr>
          <w:p w:rsidR="006D5246" w:rsidRPr="00840D4E" w:rsidRDefault="006D5246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386,0</w:t>
            </w:r>
          </w:p>
        </w:tc>
        <w:tc>
          <w:tcPr>
            <w:tcW w:w="851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5246" w:rsidRPr="00840D4E" w:rsidRDefault="006D5246" w:rsidP="00B021D8">
            <w:pPr>
              <w:ind w:right="-108"/>
              <w:rPr>
                <w:sz w:val="20"/>
              </w:rPr>
            </w:pPr>
            <w:r w:rsidRPr="00840D4E">
              <w:rPr>
                <w:sz w:val="20"/>
              </w:rPr>
              <w:t xml:space="preserve">1.Автомобиль </w:t>
            </w:r>
            <w:r w:rsidRPr="00840D4E">
              <w:rPr>
                <w:sz w:val="20"/>
                <w:lang w:val="en-US"/>
              </w:rPr>
              <w:t>Toyota</w:t>
            </w:r>
            <w:r w:rsidRPr="00840D4E">
              <w:rPr>
                <w:sz w:val="20"/>
              </w:rPr>
              <w:t xml:space="preserve"> </w:t>
            </w:r>
            <w:r w:rsidRPr="00840D4E">
              <w:rPr>
                <w:sz w:val="20"/>
                <w:lang w:val="en-US"/>
              </w:rPr>
              <w:t>Camry</w:t>
            </w:r>
            <w:r w:rsidRPr="00840D4E">
              <w:rPr>
                <w:sz w:val="20"/>
              </w:rPr>
              <w:t>;</w:t>
            </w:r>
          </w:p>
          <w:p w:rsidR="006D5246" w:rsidRPr="00840D4E" w:rsidRDefault="006D5246" w:rsidP="006D5246">
            <w:pPr>
              <w:ind w:right="-108"/>
              <w:rPr>
                <w:sz w:val="20"/>
              </w:rPr>
            </w:pPr>
            <w:r w:rsidRPr="00840D4E">
              <w:rPr>
                <w:sz w:val="20"/>
              </w:rPr>
              <w:t>2.Автомобиль ГАЗ 330700</w:t>
            </w:r>
          </w:p>
        </w:tc>
        <w:tc>
          <w:tcPr>
            <w:tcW w:w="1701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</w:tr>
      <w:tr w:rsidR="006D5246" w:rsidRPr="00840D4E" w:rsidTr="00A9616B">
        <w:trPr>
          <w:trHeight w:val="345"/>
        </w:trPr>
        <w:tc>
          <w:tcPr>
            <w:tcW w:w="604" w:type="dxa"/>
            <w:vMerge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6D5246" w:rsidRPr="00840D4E" w:rsidRDefault="006D5246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03,5</w:t>
            </w:r>
          </w:p>
        </w:tc>
        <w:tc>
          <w:tcPr>
            <w:tcW w:w="851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</w:tr>
      <w:tr w:rsidR="006D5246" w:rsidRPr="00840D4E" w:rsidTr="00A9616B">
        <w:trPr>
          <w:trHeight w:val="195"/>
        </w:trPr>
        <w:tc>
          <w:tcPr>
            <w:tcW w:w="604" w:type="dxa"/>
            <w:vMerge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6D5246" w:rsidRPr="00840D4E" w:rsidRDefault="006D5246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  <w:p w:rsidR="006D5246" w:rsidRPr="00840D4E" w:rsidRDefault="006D5246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386,0</w:t>
            </w:r>
          </w:p>
        </w:tc>
        <w:tc>
          <w:tcPr>
            <w:tcW w:w="851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</w:tr>
      <w:tr w:rsidR="006D5246" w:rsidRPr="00840D4E" w:rsidTr="00A9616B">
        <w:trPr>
          <w:trHeight w:val="525"/>
        </w:trPr>
        <w:tc>
          <w:tcPr>
            <w:tcW w:w="604" w:type="dxa"/>
            <w:vMerge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6D5246" w:rsidRPr="00840D4E" w:rsidRDefault="006D5246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03,5</w:t>
            </w:r>
          </w:p>
        </w:tc>
        <w:tc>
          <w:tcPr>
            <w:tcW w:w="851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</w:tr>
      <w:tr w:rsidR="006D5246" w:rsidRPr="00840D4E" w:rsidTr="00A9616B">
        <w:trPr>
          <w:trHeight w:val="270"/>
        </w:trPr>
        <w:tc>
          <w:tcPr>
            <w:tcW w:w="604" w:type="dxa"/>
            <w:vMerge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6D5246" w:rsidRPr="00840D4E" w:rsidRDefault="006D5246" w:rsidP="00D0460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386,0</w:t>
            </w:r>
          </w:p>
        </w:tc>
        <w:tc>
          <w:tcPr>
            <w:tcW w:w="851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</w:tr>
      <w:tr w:rsidR="006D5246" w:rsidRPr="00840D4E" w:rsidTr="00A9616B">
        <w:trPr>
          <w:trHeight w:val="285"/>
        </w:trPr>
        <w:tc>
          <w:tcPr>
            <w:tcW w:w="604" w:type="dxa"/>
            <w:vMerge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6D5246" w:rsidRPr="00840D4E" w:rsidRDefault="006D5246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03,5</w:t>
            </w:r>
          </w:p>
        </w:tc>
        <w:tc>
          <w:tcPr>
            <w:tcW w:w="851" w:type="dxa"/>
          </w:tcPr>
          <w:p w:rsidR="006D5246" w:rsidRPr="00840D4E" w:rsidRDefault="006D5246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</w:tr>
      <w:tr w:rsidR="006D5246" w:rsidRPr="00840D4E" w:rsidTr="00A9616B">
        <w:trPr>
          <w:trHeight w:val="270"/>
        </w:trPr>
        <w:tc>
          <w:tcPr>
            <w:tcW w:w="604" w:type="dxa"/>
            <w:vMerge w:val="restart"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отдела учета и отчетности управления по финансам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b/>
                <w:sz w:val="20"/>
              </w:rPr>
            </w:pPr>
            <w:r w:rsidRPr="00840D4E">
              <w:rPr>
                <w:b/>
                <w:sz w:val="20"/>
              </w:rPr>
              <w:t>Кашина И.В.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6D5246" w:rsidRPr="00840D4E" w:rsidRDefault="006D5246" w:rsidP="0025601E">
            <w:pPr>
              <w:rPr>
                <w:sz w:val="20"/>
              </w:rPr>
            </w:pPr>
            <w:r w:rsidRPr="00840D4E">
              <w:rPr>
                <w:sz w:val="20"/>
              </w:rPr>
              <w:t>859010,84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6D5246" w:rsidRPr="00840D4E" w:rsidRDefault="006D5246" w:rsidP="0025601E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6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i/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i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Автомобиль ВАЗ 11193</w:t>
            </w:r>
          </w:p>
        </w:tc>
        <w:tc>
          <w:tcPr>
            <w:tcW w:w="1701" w:type="dxa"/>
            <w:vMerge w:val="restart"/>
          </w:tcPr>
          <w:p w:rsidR="006D5246" w:rsidRPr="00840D4E" w:rsidRDefault="006D5246" w:rsidP="00D04608">
            <w:pPr>
              <w:rPr>
                <w:sz w:val="20"/>
                <w:lang w:val="en-US"/>
              </w:rPr>
            </w:pPr>
          </w:p>
        </w:tc>
      </w:tr>
      <w:tr w:rsidR="006D5246" w:rsidRPr="00840D4E" w:rsidTr="00A9616B">
        <w:trPr>
          <w:trHeight w:val="1230"/>
        </w:trPr>
        <w:tc>
          <w:tcPr>
            <w:tcW w:w="604" w:type="dxa"/>
            <w:vMerge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6D5246" w:rsidRPr="00840D4E" w:rsidRDefault="006D5246" w:rsidP="0087539B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 жилой застрой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27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</w:tr>
      <w:tr w:rsidR="006D5246" w:rsidRPr="00840D4E" w:rsidTr="00A9616B">
        <w:trPr>
          <w:trHeight w:val="540"/>
        </w:trPr>
        <w:tc>
          <w:tcPr>
            <w:tcW w:w="604" w:type="dxa"/>
            <w:vMerge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</w:tr>
      <w:tr w:rsidR="006D5246" w:rsidRPr="00840D4E" w:rsidTr="00A9616B">
        <w:trPr>
          <w:trHeight w:val="345"/>
        </w:trPr>
        <w:tc>
          <w:tcPr>
            <w:tcW w:w="604" w:type="dxa"/>
            <w:vMerge/>
          </w:tcPr>
          <w:p w:rsidR="006D5246" w:rsidRPr="00840D4E" w:rsidRDefault="006D5246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</w:t>
            </w:r>
            <w:r w:rsidRPr="00840D4E">
              <w:rPr>
                <w:sz w:val="20"/>
              </w:rPr>
              <w:lastRenderedPageBreak/>
              <w:t>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lastRenderedPageBreak/>
              <w:t>4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5246" w:rsidRPr="00840D4E" w:rsidRDefault="006D5246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375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аместитель начальника управления образования и молодежной политики </w:t>
            </w: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Санжиева</w:t>
            </w:r>
            <w:proofErr w:type="spellEnd"/>
            <w:r w:rsidRPr="00840D4E">
              <w:rPr>
                <w:b/>
                <w:sz w:val="20"/>
              </w:rPr>
              <w:t xml:space="preserve"> Н.Ж. 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754766,09</w:t>
            </w:r>
          </w:p>
        </w:tc>
        <w:tc>
          <w:tcPr>
            <w:tcW w:w="1491" w:type="dxa"/>
          </w:tcPr>
          <w:p w:rsidR="00840D4E" w:rsidRPr="00840D4E" w:rsidRDefault="00840D4E" w:rsidP="005A6424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840D4E" w:rsidRPr="00840D4E" w:rsidRDefault="00840D4E" w:rsidP="005A6424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40D4E" w:rsidRPr="00840D4E" w:rsidRDefault="00840D4E" w:rsidP="005A6424">
            <w:pPr>
              <w:rPr>
                <w:sz w:val="20"/>
              </w:rPr>
            </w:pPr>
            <w:r w:rsidRPr="00840D4E">
              <w:rPr>
                <w:sz w:val="20"/>
              </w:rPr>
              <w:t>800,0</w:t>
            </w:r>
          </w:p>
          <w:p w:rsidR="00840D4E" w:rsidRPr="00840D4E" w:rsidRDefault="00840D4E" w:rsidP="005A642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0D4E" w:rsidRPr="00840D4E" w:rsidRDefault="00840D4E" w:rsidP="005A6424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524162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</w:t>
            </w:r>
          </w:p>
        </w:tc>
        <w:tc>
          <w:tcPr>
            <w:tcW w:w="855" w:type="dxa"/>
            <w:vMerge w:val="restart"/>
          </w:tcPr>
          <w:p w:rsidR="00840D4E" w:rsidRPr="00840D4E" w:rsidRDefault="00840D4E" w:rsidP="00524162">
            <w:pPr>
              <w:rPr>
                <w:sz w:val="20"/>
              </w:rPr>
            </w:pPr>
            <w:r w:rsidRPr="00840D4E">
              <w:rPr>
                <w:sz w:val="20"/>
              </w:rPr>
              <w:t>1818,0</w:t>
            </w:r>
          </w:p>
          <w:p w:rsidR="00840D4E" w:rsidRPr="00840D4E" w:rsidRDefault="00840D4E" w:rsidP="0052416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840D4E" w:rsidRPr="00840D4E" w:rsidRDefault="00840D4E" w:rsidP="0052416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524162">
        <w:trPr>
          <w:trHeight w:val="28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 w:val="restart"/>
          </w:tcPr>
          <w:p w:rsidR="00840D4E" w:rsidRPr="00840D4E" w:rsidRDefault="00840D4E" w:rsidP="007D0D4F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7D0D4F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7D0D4F">
            <w:pPr>
              <w:rPr>
                <w:sz w:val="20"/>
              </w:rPr>
            </w:pPr>
            <w:r w:rsidRPr="00840D4E">
              <w:rPr>
                <w:sz w:val="20"/>
              </w:rPr>
              <w:t>50,0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7D0D4F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</w:tr>
      <w:tr w:rsidR="00840D4E" w:rsidRPr="00840D4E" w:rsidTr="00A9616B">
        <w:trPr>
          <w:trHeight w:val="85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24162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жилой дом</w:t>
            </w:r>
          </w:p>
        </w:tc>
        <w:tc>
          <w:tcPr>
            <w:tcW w:w="855" w:type="dxa"/>
          </w:tcPr>
          <w:p w:rsidR="00840D4E" w:rsidRPr="00840D4E" w:rsidRDefault="00840D4E" w:rsidP="00524162">
            <w:pPr>
              <w:rPr>
                <w:sz w:val="20"/>
              </w:rPr>
            </w:pPr>
            <w:r w:rsidRPr="00840D4E">
              <w:rPr>
                <w:sz w:val="20"/>
              </w:rPr>
              <w:t>91,0</w:t>
            </w:r>
          </w:p>
        </w:tc>
        <w:tc>
          <w:tcPr>
            <w:tcW w:w="851" w:type="dxa"/>
          </w:tcPr>
          <w:p w:rsidR="00840D4E" w:rsidRPr="00840D4E" w:rsidRDefault="00840D4E" w:rsidP="0052416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</w:tr>
      <w:tr w:rsidR="00840D4E" w:rsidRPr="00840D4E" w:rsidTr="00A9616B">
        <w:trPr>
          <w:trHeight w:val="452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супруг 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4176FE">
            <w:pPr>
              <w:rPr>
                <w:sz w:val="20"/>
              </w:rPr>
            </w:pPr>
            <w:r w:rsidRPr="00840D4E">
              <w:rPr>
                <w:sz w:val="20"/>
              </w:rPr>
              <w:t>148298,01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818,0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337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жилой дом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91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615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аместитель начальника управления культуры и спорта</w:t>
            </w: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Дондокова</w:t>
            </w:r>
            <w:proofErr w:type="spellEnd"/>
            <w:r w:rsidRPr="00840D4E">
              <w:rPr>
                <w:b/>
                <w:sz w:val="20"/>
              </w:rPr>
              <w:t xml:space="preserve"> С.Б.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78053,33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397,4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4A737C">
        <w:trPr>
          <w:trHeight w:val="333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81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27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93094,45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4A737C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397,4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4A737C">
            <w:pPr>
              <w:ind w:right="-108"/>
              <w:rPr>
                <w:sz w:val="20"/>
              </w:rPr>
            </w:pPr>
            <w:r w:rsidRPr="00840D4E">
              <w:rPr>
                <w:sz w:val="20"/>
              </w:rPr>
              <w:t>Автомобиль</w:t>
            </w:r>
          </w:p>
          <w:p w:rsidR="00840D4E" w:rsidRPr="00840D4E" w:rsidRDefault="00840D4E" w:rsidP="004A737C">
            <w:pPr>
              <w:rPr>
                <w:sz w:val="20"/>
              </w:rPr>
            </w:pPr>
            <w:r w:rsidRPr="00840D4E">
              <w:rPr>
                <w:sz w:val="20"/>
                <w:lang w:val="en-US"/>
              </w:rPr>
              <w:t>Toyota</w:t>
            </w:r>
            <w:r w:rsidRPr="00840D4E">
              <w:rPr>
                <w:sz w:val="20"/>
              </w:rPr>
              <w:t xml:space="preserve"> </w:t>
            </w:r>
            <w:proofErr w:type="spellStart"/>
            <w:r w:rsidRPr="00840D4E">
              <w:rPr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27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81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24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193F2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193F2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193F2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193F2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193F2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397,4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193F2E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24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81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E674D0" w:rsidTr="00A9616B">
        <w:trPr>
          <w:trHeight w:val="330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отдела по делам ГО и ЧС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r w:rsidRPr="00840D4E">
              <w:rPr>
                <w:b/>
                <w:sz w:val="20"/>
              </w:rPr>
              <w:t xml:space="preserve">Балданов </w:t>
            </w:r>
            <w:proofErr w:type="gramStart"/>
            <w:r w:rsidRPr="00840D4E">
              <w:rPr>
                <w:b/>
                <w:sz w:val="20"/>
              </w:rPr>
              <w:t>М-Б</w:t>
            </w:r>
            <w:proofErr w:type="gramEnd"/>
            <w:r w:rsidRPr="00840D4E">
              <w:rPr>
                <w:b/>
                <w:sz w:val="20"/>
              </w:rPr>
              <w:t>.С.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274599">
            <w:pPr>
              <w:rPr>
                <w:sz w:val="20"/>
              </w:rPr>
            </w:pPr>
            <w:r w:rsidRPr="00840D4E">
              <w:rPr>
                <w:sz w:val="20"/>
              </w:rPr>
              <w:t>6645631,35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889,4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Автомобили</w:t>
            </w:r>
            <w:r w:rsidRPr="00840D4E">
              <w:rPr>
                <w:sz w:val="20"/>
                <w:lang w:val="en-US"/>
              </w:rPr>
              <w:t>: Toyota Carina,</w:t>
            </w:r>
          </w:p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 xml:space="preserve">Toyota </w:t>
            </w:r>
            <w:proofErr w:type="spellStart"/>
            <w:r w:rsidRPr="00840D4E">
              <w:rPr>
                <w:sz w:val="20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</w:tr>
      <w:tr w:rsidR="00840D4E" w:rsidRPr="00840D4E" w:rsidTr="00A9616B">
        <w:trPr>
          <w:trHeight w:val="37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0,6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52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5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520"/>
        </w:trPr>
        <w:tc>
          <w:tcPr>
            <w:tcW w:w="604" w:type="dxa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ачальник отдела опеки и попечительства управления  образования и молодежной политики</w:t>
            </w:r>
          </w:p>
        </w:tc>
        <w:tc>
          <w:tcPr>
            <w:tcW w:w="1680" w:type="dxa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Цыбикжапова</w:t>
            </w:r>
            <w:proofErr w:type="spellEnd"/>
            <w:r w:rsidRPr="00840D4E">
              <w:rPr>
                <w:b/>
                <w:sz w:val="20"/>
              </w:rPr>
              <w:t xml:space="preserve"> А.Б. </w:t>
            </w:r>
          </w:p>
        </w:tc>
        <w:tc>
          <w:tcPr>
            <w:tcW w:w="107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43807,64</w:t>
            </w: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8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531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Главный специалист </w:t>
            </w:r>
            <w:r w:rsidRPr="00840D4E">
              <w:rPr>
                <w:sz w:val="20"/>
              </w:rPr>
              <w:lastRenderedPageBreak/>
              <w:t>управления экономического развития, прогнозирования и имущества</w:t>
            </w: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lastRenderedPageBreak/>
              <w:t>Балова</w:t>
            </w:r>
            <w:proofErr w:type="spellEnd"/>
            <w:r w:rsidRPr="00840D4E">
              <w:rPr>
                <w:b/>
                <w:sz w:val="20"/>
              </w:rPr>
              <w:t xml:space="preserve"> Д.Б.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68884,79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0,2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2020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Автомобиль  </w:t>
            </w:r>
            <w:r w:rsidRPr="00840D4E">
              <w:rPr>
                <w:sz w:val="20"/>
                <w:lang w:val="en-US"/>
              </w:rPr>
              <w:t>Toyota</w:t>
            </w:r>
          </w:p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  <w:lang w:val="en-US"/>
              </w:rPr>
              <w:lastRenderedPageBreak/>
              <w:t>Corolla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E674D0">
            <w:pPr>
              <w:rPr>
                <w:b/>
                <w:sz w:val="20"/>
              </w:rPr>
            </w:pPr>
          </w:p>
        </w:tc>
      </w:tr>
      <w:tr w:rsidR="00840D4E" w:rsidRPr="00840D4E" w:rsidTr="00A9616B">
        <w:trPr>
          <w:trHeight w:val="1113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88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150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Главный специалист по делам </w:t>
            </w:r>
            <w:proofErr w:type="spellStart"/>
            <w:proofErr w:type="gramStart"/>
            <w:r w:rsidRPr="00840D4E">
              <w:rPr>
                <w:sz w:val="20"/>
              </w:rPr>
              <w:t>несовершен-нолетних</w:t>
            </w:r>
            <w:proofErr w:type="spellEnd"/>
            <w:proofErr w:type="gramEnd"/>
            <w:r w:rsidRPr="00840D4E">
              <w:rPr>
                <w:sz w:val="20"/>
              </w:rPr>
              <w:t xml:space="preserve"> и защите их прав</w:t>
            </w: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r w:rsidRPr="00840D4E">
              <w:rPr>
                <w:b/>
                <w:sz w:val="20"/>
              </w:rPr>
              <w:t>Мироненко Н.Н.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79934,44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863</w:t>
            </w:r>
            <w:r w:rsidRPr="00840D4E">
              <w:rPr>
                <w:sz w:val="20"/>
              </w:rPr>
              <w:t>,</w:t>
            </w:r>
            <w:r w:rsidRPr="00840D4E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AC2786">
            <w:pPr>
              <w:rPr>
                <w:sz w:val="20"/>
              </w:rPr>
            </w:pPr>
            <w:r w:rsidRPr="00840D4E">
              <w:rPr>
                <w:sz w:val="20"/>
              </w:rPr>
              <w:t>Автомобиль</w:t>
            </w:r>
          </w:p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Toyota Gaia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16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9,2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255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Главный специалист управления образования и молодежной политики</w:t>
            </w: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r w:rsidRPr="00840D4E">
              <w:rPr>
                <w:b/>
                <w:sz w:val="20"/>
              </w:rPr>
              <w:t>Бадмаева Ц.В.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84218,35</w:t>
            </w:r>
          </w:p>
        </w:tc>
        <w:tc>
          <w:tcPr>
            <w:tcW w:w="1491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2358,3</w:t>
            </w:r>
          </w:p>
          <w:p w:rsidR="00840D4E" w:rsidRPr="00840D4E" w:rsidRDefault="00840D4E" w:rsidP="0095426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0D4E" w:rsidRPr="00840D4E" w:rsidRDefault="00840D4E" w:rsidP="0095426F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EB4741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25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 жилой дом</w:t>
            </w:r>
          </w:p>
        </w:tc>
        <w:tc>
          <w:tcPr>
            <w:tcW w:w="1276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83,6</w:t>
            </w:r>
          </w:p>
        </w:tc>
        <w:tc>
          <w:tcPr>
            <w:tcW w:w="850" w:type="dxa"/>
          </w:tcPr>
          <w:p w:rsidR="00840D4E" w:rsidRPr="00840D4E" w:rsidRDefault="00840D4E" w:rsidP="0095426F"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/>
          </w:tcPr>
          <w:p w:rsidR="00840D4E" w:rsidRPr="00840D4E" w:rsidRDefault="00840D4E" w:rsidP="00EB4741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528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032664,41</w:t>
            </w: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6" w:type="dxa"/>
          </w:tcPr>
          <w:p w:rsidR="00840D4E" w:rsidRPr="00840D4E" w:rsidRDefault="00840D4E" w:rsidP="008A3679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214970044,0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2358,3</w:t>
            </w:r>
          </w:p>
        </w:tc>
        <w:tc>
          <w:tcPr>
            <w:tcW w:w="851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8A3679">
            <w:pPr>
              <w:ind w:left="-108"/>
              <w:rPr>
                <w:sz w:val="20"/>
              </w:rPr>
            </w:pPr>
            <w:r w:rsidRPr="00840D4E">
              <w:rPr>
                <w:sz w:val="20"/>
              </w:rPr>
              <w:t>Автомобиль</w:t>
            </w:r>
          </w:p>
          <w:p w:rsidR="00840D4E" w:rsidRPr="00840D4E" w:rsidRDefault="00840D4E" w:rsidP="008A3679">
            <w:pPr>
              <w:rPr>
                <w:sz w:val="20"/>
              </w:rPr>
            </w:pPr>
            <w:r w:rsidRPr="00840D4E">
              <w:rPr>
                <w:sz w:val="20"/>
                <w:lang w:val="en-US"/>
              </w:rPr>
              <w:t>Toyota</w:t>
            </w:r>
            <w:r w:rsidRPr="00840D4E">
              <w:rPr>
                <w:sz w:val="20"/>
              </w:rPr>
              <w:t xml:space="preserve"> </w:t>
            </w:r>
            <w:r w:rsidRPr="00840D4E">
              <w:rPr>
                <w:sz w:val="20"/>
                <w:lang w:val="en-US"/>
              </w:rPr>
              <w:t>Camry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528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8A3679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8A3679">
            <w:pPr>
              <w:rPr>
                <w:sz w:val="20"/>
              </w:rPr>
            </w:pPr>
            <w:r w:rsidRPr="00840D4E">
              <w:rPr>
                <w:sz w:val="20"/>
              </w:rPr>
              <w:t>83,6</w:t>
            </w:r>
          </w:p>
        </w:tc>
        <w:tc>
          <w:tcPr>
            <w:tcW w:w="851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469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2358,3</w:t>
            </w:r>
          </w:p>
        </w:tc>
        <w:tc>
          <w:tcPr>
            <w:tcW w:w="851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469"/>
        </w:trPr>
        <w:tc>
          <w:tcPr>
            <w:tcW w:w="604" w:type="dxa"/>
            <w:vMerge/>
          </w:tcPr>
          <w:p w:rsidR="00840D4E" w:rsidRPr="00840D4E" w:rsidRDefault="00840D4E" w:rsidP="008A3679">
            <w:p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146367">
            <w:pPr>
              <w:rPr>
                <w:sz w:val="20"/>
              </w:rPr>
            </w:pPr>
            <w:r w:rsidRPr="00840D4E">
              <w:rPr>
                <w:sz w:val="20"/>
              </w:rPr>
              <w:t>83,6</w:t>
            </w:r>
          </w:p>
        </w:tc>
        <w:tc>
          <w:tcPr>
            <w:tcW w:w="851" w:type="dxa"/>
          </w:tcPr>
          <w:p w:rsidR="00840D4E" w:rsidRPr="00840D4E" w:rsidRDefault="00840D4E" w:rsidP="0095426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</w:tr>
      <w:tr w:rsidR="00840D4E" w:rsidRPr="00840D4E" w:rsidTr="00A9616B">
        <w:trPr>
          <w:trHeight w:val="360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Главный специалист управления муниципального хозяйства</w:t>
            </w: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Дашиев</w:t>
            </w:r>
            <w:proofErr w:type="spellEnd"/>
            <w:r w:rsidRPr="00840D4E">
              <w:rPr>
                <w:b/>
                <w:sz w:val="20"/>
              </w:rPr>
              <w:t xml:space="preserve"> Р.Ц.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26474,96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905099">
            <w:pPr>
              <w:ind w:left="33" w:hanging="33"/>
              <w:rPr>
                <w:sz w:val="20"/>
              </w:rPr>
            </w:pPr>
            <w:r w:rsidRPr="00840D4E">
              <w:rPr>
                <w:sz w:val="20"/>
              </w:rPr>
              <w:t>Автомобиль</w:t>
            </w:r>
          </w:p>
          <w:p w:rsidR="00840D4E" w:rsidRPr="00840D4E" w:rsidRDefault="00840D4E" w:rsidP="00D04608">
            <w:pPr>
              <w:ind w:left="215" w:hanging="202"/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Nissan AD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291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9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а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58440,31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840D4E" w:rsidRPr="00840D4E" w:rsidRDefault="00840D4E" w:rsidP="009E6F8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40D4E" w:rsidRPr="00840D4E" w:rsidRDefault="00840D4E" w:rsidP="00163E44">
            <w:pPr>
              <w:ind w:left="215" w:hanging="202"/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51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B371F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9E6F8F">
            <w:pPr>
              <w:rPr>
                <w:sz w:val="20"/>
              </w:rPr>
            </w:pPr>
            <w:r w:rsidRPr="00840D4E">
              <w:rPr>
                <w:sz w:val="20"/>
              </w:rPr>
              <w:t>1394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163E44">
            <w:pPr>
              <w:ind w:left="215" w:hanging="20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3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9E6F8F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163E44">
            <w:pPr>
              <w:ind w:left="215" w:hanging="20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43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40D4E" w:rsidRPr="00840D4E" w:rsidRDefault="00840D4E" w:rsidP="00163E44">
            <w:pPr>
              <w:ind w:left="215" w:hanging="202"/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3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163E44">
            <w:pPr>
              <w:ind w:left="215" w:hanging="20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45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40D4E" w:rsidRPr="00840D4E" w:rsidRDefault="00840D4E" w:rsidP="00163E44">
            <w:pPr>
              <w:ind w:left="215" w:hanging="202"/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266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262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Главный специалист управления экономического развития, прогнозирования и имущества</w:t>
            </w: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proofErr w:type="spellStart"/>
            <w:r w:rsidRPr="00840D4E">
              <w:rPr>
                <w:b/>
                <w:sz w:val="20"/>
              </w:rPr>
              <w:t>Далайцыренова</w:t>
            </w:r>
            <w:proofErr w:type="spellEnd"/>
            <w:r w:rsidRPr="00840D4E">
              <w:rPr>
                <w:b/>
                <w:sz w:val="20"/>
              </w:rPr>
              <w:t xml:space="preserve"> Ц.Б.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B81ED8">
            <w:pPr>
              <w:rPr>
                <w:sz w:val="20"/>
              </w:rPr>
            </w:pPr>
            <w:r w:rsidRPr="00840D4E">
              <w:rPr>
                <w:sz w:val="20"/>
              </w:rPr>
              <w:t>529804,35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9E6F8F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9E6F8F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262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b/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B81ED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9E6F8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9E6F8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1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9E6F8F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9E6F8F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  <w:r w:rsidRPr="00840D4E">
              <w:rPr>
                <w:sz w:val="20"/>
              </w:rPr>
              <w:t>Автомобили:</w:t>
            </w:r>
          </w:p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  <w:r w:rsidRPr="00840D4E">
              <w:rPr>
                <w:sz w:val="20"/>
              </w:rPr>
              <w:t>1.ВАЗ 21074</w:t>
            </w:r>
          </w:p>
          <w:p w:rsidR="00840D4E" w:rsidRPr="00840D4E" w:rsidRDefault="00840D4E" w:rsidP="00D04608">
            <w:pPr>
              <w:ind w:left="215" w:hanging="202"/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 xml:space="preserve">2. </w:t>
            </w:r>
            <w:r w:rsidRPr="00840D4E">
              <w:rPr>
                <w:sz w:val="20"/>
                <w:lang w:val="en-US"/>
              </w:rPr>
              <w:t>Mazda-Titan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1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9E6F8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9E6F8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1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4204A7">
            <w:pPr>
              <w:rPr>
                <w:b/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9E6F8F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9E6F8F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1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9E6F8F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9E6F8F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197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4204A7">
            <w:pPr>
              <w:rPr>
                <w:b/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400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197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56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495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40D4E" w:rsidRPr="00840D4E" w:rsidRDefault="00840D4E" w:rsidP="00BD14D1">
            <w:pPr>
              <w:rPr>
                <w:sz w:val="20"/>
              </w:rPr>
            </w:pPr>
            <w:r w:rsidRPr="00840D4E">
              <w:rPr>
                <w:sz w:val="20"/>
              </w:rPr>
              <w:t>Главный специалист юридического отдела управления по организационной и кадровой работе</w:t>
            </w: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b/>
                <w:sz w:val="20"/>
              </w:rPr>
            </w:pPr>
            <w:r w:rsidRPr="00840D4E">
              <w:rPr>
                <w:b/>
                <w:sz w:val="20"/>
              </w:rPr>
              <w:t>Бадмаева Б.Р.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968156,40</w:t>
            </w: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3000,0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023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51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50,0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47,3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E674D0" w:rsidTr="00A9616B">
        <w:trPr>
          <w:trHeight w:val="52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супруг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645258,38</w:t>
            </w: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1023,0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8B3A7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840D4E" w:rsidRPr="00840D4E" w:rsidRDefault="00840D4E" w:rsidP="008B3A7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40D4E" w:rsidRPr="00840D4E" w:rsidRDefault="00840D4E" w:rsidP="008B3A78">
            <w:pPr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F4638D">
            <w:pPr>
              <w:ind w:left="-93"/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Автомобили</w:t>
            </w:r>
            <w:r w:rsidRPr="00840D4E">
              <w:rPr>
                <w:sz w:val="20"/>
                <w:lang w:val="en-US"/>
              </w:rPr>
              <w:t>: 1.Toyota Harrier;</w:t>
            </w:r>
          </w:p>
          <w:p w:rsidR="00840D4E" w:rsidRPr="00840D4E" w:rsidRDefault="00840D4E" w:rsidP="00F4638D">
            <w:pPr>
              <w:ind w:left="-93"/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2.Isuzu Elf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  <w:lang w:val="en-US"/>
              </w:rPr>
            </w:pPr>
          </w:p>
        </w:tc>
      </w:tr>
      <w:tr w:rsidR="00840D4E" w:rsidRPr="00840D4E" w:rsidTr="00A9616B">
        <w:trPr>
          <w:trHeight w:val="36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47,3</w:t>
            </w:r>
          </w:p>
        </w:tc>
        <w:tc>
          <w:tcPr>
            <w:tcW w:w="850" w:type="dxa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232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023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2E2D54">
            <w:pPr>
              <w:ind w:left="215" w:hanging="202"/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53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47,3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2E2D54">
            <w:pPr>
              <w:ind w:left="215" w:hanging="20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169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023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2E2D54">
            <w:pPr>
              <w:ind w:left="215" w:hanging="202"/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47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47,3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2E2D54">
            <w:pPr>
              <w:ind w:left="215" w:hanging="20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  <w:p w:rsidR="00840D4E" w:rsidRPr="00840D4E" w:rsidRDefault="00840D4E" w:rsidP="00D04608">
            <w:pPr>
              <w:rPr>
                <w:sz w:val="20"/>
              </w:rPr>
            </w:pPr>
          </w:p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023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2E2D54">
            <w:pPr>
              <w:ind w:left="215" w:hanging="202"/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47,3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2E2D54">
            <w:pPr>
              <w:ind w:left="215" w:hanging="20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25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  <w:p w:rsidR="00840D4E" w:rsidRPr="00840D4E" w:rsidRDefault="00840D4E" w:rsidP="002628DA">
            <w:pPr>
              <w:rPr>
                <w:sz w:val="20"/>
              </w:rPr>
            </w:pPr>
          </w:p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1023,0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2E2D54">
            <w:pPr>
              <w:ind w:left="215" w:hanging="202"/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45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47,3</w:t>
            </w:r>
          </w:p>
        </w:tc>
        <w:tc>
          <w:tcPr>
            <w:tcW w:w="851" w:type="dxa"/>
          </w:tcPr>
          <w:p w:rsidR="00840D4E" w:rsidRPr="00840D4E" w:rsidRDefault="00840D4E" w:rsidP="005F6F92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2E2D54">
            <w:pPr>
              <w:ind w:left="215" w:hanging="20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465"/>
        </w:trPr>
        <w:tc>
          <w:tcPr>
            <w:tcW w:w="604" w:type="dxa"/>
            <w:vMerge w:val="restart"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40D4E" w:rsidRPr="00840D4E" w:rsidRDefault="00840D4E" w:rsidP="008D52BC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Ведущий специалист по делам несовершеннолетних и </w:t>
            </w:r>
          </w:p>
          <w:p w:rsidR="00840D4E" w:rsidRPr="00840D4E" w:rsidRDefault="00840D4E" w:rsidP="00D04608">
            <w:pPr>
              <w:rPr>
                <w:sz w:val="20"/>
              </w:rPr>
            </w:pPr>
            <w:r w:rsidRPr="00840D4E">
              <w:rPr>
                <w:sz w:val="20"/>
              </w:rPr>
              <w:t>защите их прав</w:t>
            </w:r>
          </w:p>
        </w:tc>
        <w:tc>
          <w:tcPr>
            <w:tcW w:w="1680" w:type="dxa"/>
            <w:vMerge w:val="restart"/>
          </w:tcPr>
          <w:p w:rsidR="00840D4E" w:rsidRPr="00840D4E" w:rsidRDefault="00840D4E" w:rsidP="002628DA">
            <w:pPr>
              <w:rPr>
                <w:b/>
                <w:sz w:val="20"/>
              </w:rPr>
            </w:pPr>
            <w:r w:rsidRPr="00840D4E">
              <w:rPr>
                <w:b/>
                <w:sz w:val="20"/>
              </w:rPr>
              <w:t>Бимбаева А.С.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1007401,26</w:t>
            </w:r>
          </w:p>
        </w:tc>
        <w:tc>
          <w:tcPr>
            <w:tcW w:w="1491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2/5)</w:t>
            </w:r>
          </w:p>
        </w:tc>
        <w:tc>
          <w:tcPr>
            <w:tcW w:w="709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1071,0</w:t>
            </w:r>
          </w:p>
        </w:tc>
        <w:tc>
          <w:tcPr>
            <w:tcW w:w="850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1286,9</w:t>
            </w:r>
          </w:p>
        </w:tc>
        <w:tc>
          <w:tcPr>
            <w:tcW w:w="851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2E2D54">
            <w:pPr>
              <w:ind w:left="215" w:hanging="202"/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286B05">
            <w:pPr>
              <w:ind w:left="215" w:hanging="202"/>
              <w:jc w:val="center"/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</w:tr>
      <w:tr w:rsidR="00840D4E" w:rsidRPr="00840D4E" w:rsidTr="00A9616B">
        <w:trPr>
          <w:trHeight w:val="27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  <w:vMerge w:val="restart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71,5</w:t>
            </w:r>
          </w:p>
        </w:tc>
        <w:tc>
          <w:tcPr>
            <w:tcW w:w="851" w:type="dxa"/>
            <w:vMerge w:val="restart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27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8D52BC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</w:tcPr>
          <w:p w:rsidR="00840D4E" w:rsidRPr="00840D4E" w:rsidRDefault="00840D4E" w:rsidP="00AC382B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2/5)</w:t>
            </w:r>
          </w:p>
        </w:tc>
        <w:tc>
          <w:tcPr>
            <w:tcW w:w="709" w:type="dxa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111,2</w:t>
            </w:r>
          </w:p>
        </w:tc>
        <w:tc>
          <w:tcPr>
            <w:tcW w:w="850" w:type="dxa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111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C92A6A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супруг </w:t>
            </w:r>
          </w:p>
        </w:tc>
        <w:tc>
          <w:tcPr>
            <w:tcW w:w="1079" w:type="dxa"/>
            <w:vMerge w:val="restart"/>
          </w:tcPr>
          <w:p w:rsidR="00840D4E" w:rsidRPr="00840D4E" w:rsidRDefault="00E73B1F" w:rsidP="00E73B1F">
            <w:pPr>
              <w:rPr>
                <w:sz w:val="20"/>
              </w:rPr>
            </w:pPr>
            <w:r>
              <w:rPr>
                <w:sz w:val="20"/>
              </w:rPr>
              <w:t>434908,82</w:t>
            </w:r>
          </w:p>
        </w:tc>
        <w:tc>
          <w:tcPr>
            <w:tcW w:w="1491" w:type="dxa"/>
          </w:tcPr>
          <w:p w:rsidR="00840D4E" w:rsidRPr="00840D4E" w:rsidRDefault="00840D4E" w:rsidP="00B1248E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индивидуальная</w:t>
            </w:r>
          </w:p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1286,9</w:t>
            </w:r>
          </w:p>
          <w:p w:rsidR="00840D4E" w:rsidRPr="00840D4E" w:rsidRDefault="00840D4E" w:rsidP="004204A7">
            <w:pPr>
              <w:rPr>
                <w:sz w:val="20"/>
              </w:rPr>
            </w:pPr>
          </w:p>
          <w:p w:rsidR="00840D4E" w:rsidRPr="00840D4E" w:rsidRDefault="00840D4E" w:rsidP="004204A7">
            <w:pPr>
              <w:rPr>
                <w:sz w:val="20"/>
              </w:rPr>
            </w:pPr>
          </w:p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  <w:p w:rsidR="00840D4E" w:rsidRPr="00840D4E" w:rsidRDefault="00840D4E" w:rsidP="004204A7">
            <w:pPr>
              <w:rPr>
                <w:sz w:val="20"/>
              </w:rPr>
            </w:pPr>
          </w:p>
          <w:p w:rsidR="00840D4E" w:rsidRPr="00840D4E" w:rsidRDefault="00840D4E" w:rsidP="004204A7">
            <w:pPr>
              <w:rPr>
                <w:sz w:val="20"/>
              </w:rPr>
            </w:pPr>
          </w:p>
          <w:p w:rsidR="00840D4E" w:rsidRPr="00840D4E" w:rsidRDefault="00840D4E" w:rsidP="004204A7">
            <w:pPr>
              <w:rPr>
                <w:sz w:val="20"/>
              </w:rPr>
            </w:pPr>
          </w:p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5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40D4E" w:rsidRPr="00840D4E" w:rsidRDefault="00840D4E" w:rsidP="00E360F3">
            <w:pPr>
              <w:ind w:left="215" w:hanging="323"/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Автомобили</w:t>
            </w:r>
            <w:r w:rsidRPr="00840D4E">
              <w:rPr>
                <w:sz w:val="20"/>
                <w:lang w:val="en-US"/>
              </w:rPr>
              <w:t>:</w:t>
            </w:r>
          </w:p>
          <w:p w:rsidR="00840D4E" w:rsidRPr="00840D4E" w:rsidRDefault="00840D4E" w:rsidP="00D04608">
            <w:pPr>
              <w:ind w:left="215" w:hanging="202"/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>1.Honda Odyssey</w:t>
            </w:r>
          </w:p>
          <w:p w:rsidR="00840D4E" w:rsidRPr="00840D4E" w:rsidRDefault="00840D4E" w:rsidP="00D86D46">
            <w:pPr>
              <w:ind w:left="215" w:right="-108" w:hanging="202"/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 xml:space="preserve">2.Nissan </w:t>
            </w:r>
            <w:proofErr w:type="spellStart"/>
            <w:r w:rsidRPr="00840D4E">
              <w:rPr>
                <w:sz w:val="20"/>
                <w:lang w:val="en-US"/>
              </w:rPr>
              <w:t>Atlass</w:t>
            </w:r>
            <w:proofErr w:type="spellEnd"/>
          </w:p>
          <w:p w:rsidR="00840D4E" w:rsidRPr="00840D4E" w:rsidRDefault="00840D4E" w:rsidP="00D86D46">
            <w:pPr>
              <w:ind w:left="215" w:hanging="202"/>
              <w:rPr>
                <w:sz w:val="20"/>
                <w:lang w:val="en-US"/>
              </w:rPr>
            </w:pPr>
            <w:r w:rsidRPr="00840D4E">
              <w:rPr>
                <w:sz w:val="20"/>
                <w:lang w:val="en-US"/>
              </w:rPr>
              <w:t xml:space="preserve">3. </w:t>
            </w:r>
            <w:r w:rsidRPr="00840D4E">
              <w:rPr>
                <w:sz w:val="20"/>
              </w:rPr>
              <w:t>ЗИЛ</w:t>
            </w:r>
            <w:r w:rsidRPr="00840D4E">
              <w:rPr>
                <w:sz w:val="20"/>
                <w:lang w:val="en-US"/>
              </w:rPr>
              <w:t xml:space="preserve"> 131</w:t>
            </w:r>
          </w:p>
          <w:p w:rsidR="00840D4E" w:rsidRPr="00840D4E" w:rsidRDefault="00840D4E" w:rsidP="00D86D46">
            <w:pPr>
              <w:ind w:left="215" w:hanging="202"/>
              <w:rPr>
                <w:sz w:val="20"/>
              </w:rPr>
            </w:pPr>
            <w:r w:rsidRPr="00840D4E">
              <w:rPr>
                <w:sz w:val="20"/>
              </w:rPr>
              <w:t>4. МАЗ 53371-029</w:t>
            </w: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113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C92A6A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B1248E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2/5)</w:t>
            </w:r>
          </w:p>
        </w:tc>
        <w:tc>
          <w:tcPr>
            <w:tcW w:w="709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1071,0</w:t>
            </w:r>
          </w:p>
          <w:p w:rsidR="00840D4E" w:rsidRPr="00840D4E" w:rsidRDefault="00840D4E" w:rsidP="004204A7">
            <w:pPr>
              <w:rPr>
                <w:sz w:val="20"/>
              </w:rPr>
            </w:pPr>
          </w:p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49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C92A6A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2/5)</w:t>
            </w:r>
          </w:p>
        </w:tc>
        <w:tc>
          <w:tcPr>
            <w:tcW w:w="709" w:type="dxa"/>
          </w:tcPr>
          <w:p w:rsidR="00840D4E" w:rsidRPr="00840D4E" w:rsidRDefault="00840D4E" w:rsidP="00B1248E">
            <w:pPr>
              <w:rPr>
                <w:sz w:val="20"/>
              </w:rPr>
            </w:pPr>
            <w:r w:rsidRPr="00840D4E">
              <w:rPr>
                <w:sz w:val="20"/>
              </w:rPr>
              <w:t>111,2</w:t>
            </w:r>
          </w:p>
        </w:tc>
        <w:tc>
          <w:tcPr>
            <w:tcW w:w="850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45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C92A6A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  <w:lang w:val="en-US"/>
              </w:rPr>
            </w:pPr>
            <w:r w:rsidRPr="00840D4E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40D4E" w:rsidRPr="00840D4E" w:rsidRDefault="00840D4E" w:rsidP="00D86D46">
            <w:pPr>
              <w:rPr>
                <w:sz w:val="20"/>
              </w:rPr>
            </w:pPr>
            <w:r w:rsidRPr="00840D4E">
              <w:rPr>
                <w:sz w:val="20"/>
              </w:rPr>
              <w:t>71,5</w:t>
            </w:r>
          </w:p>
        </w:tc>
        <w:tc>
          <w:tcPr>
            <w:tcW w:w="850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46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C92A6A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</w:tcPr>
          <w:p w:rsidR="00840D4E" w:rsidRPr="00840D4E" w:rsidRDefault="00840D4E" w:rsidP="004E7977">
            <w:pPr>
              <w:ind w:left="-29" w:right="-113"/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840D4E" w:rsidRPr="00840D4E" w:rsidRDefault="00840D4E" w:rsidP="004E7977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</w:t>
            </w:r>
            <w:r w:rsidRPr="00840D4E">
              <w:rPr>
                <w:sz w:val="20"/>
                <w:lang w:val="en-US"/>
              </w:rPr>
              <w:t>1</w:t>
            </w:r>
            <w:r w:rsidRPr="00840D4E">
              <w:rPr>
                <w:sz w:val="20"/>
              </w:rPr>
              <w:t>/5)</w:t>
            </w:r>
          </w:p>
        </w:tc>
        <w:tc>
          <w:tcPr>
            <w:tcW w:w="709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1071,0</w:t>
            </w:r>
          </w:p>
          <w:p w:rsidR="00840D4E" w:rsidRPr="00840D4E" w:rsidRDefault="00840D4E" w:rsidP="000D621F">
            <w:pPr>
              <w:rPr>
                <w:sz w:val="20"/>
              </w:rPr>
            </w:pPr>
          </w:p>
          <w:p w:rsidR="00840D4E" w:rsidRPr="00840D4E" w:rsidRDefault="00840D4E" w:rsidP="000D621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1286,9</w:t>
            </w:r>
          </w:p>
        </w:tc>
        <w:tc>
          <w:tcPr>
            <w:tcW w:w="851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1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C92A6A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</w:tcPr>
          <w:p w:rsidR="00840D4E" w:rsidRPr="00840D4E" w:rsidRDefault="00840D4E" w:rsidP="004E7977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</w:t>
            </w:r>
            <w:r w:rsidRPr="00840D4E">
              <w:rPr>
                <w:sz w:val="20"/>
                <w:lang w:val="en-US"/>
              </w:rPr>
              <w:t>1</w:t>
            </w:r>
            <w:r w:rsidRPr="00840D4E">
              <w:rPr>
                <w:sz w:val="20"/>
              </w:rPr>
              <w:t>/5)</w:t>
            </w:r>
          </w:p>
        </w:tc>
        <w:tc>
          <w:tcPr>
            <w:tcW w:w="709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111,2</w:t>
            </w:r>
          </w:p>
        </w:tc>
        <w:tc>
          <w:tcPr>
            <w:tcW w:w="850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71,5</w:t>
            </w:r>
          </w:p>
        </w:tc>
        <w:tc>
          <w:tcPr>
            <w:tcW w:w="851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45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2628DA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</w:tcPr>
          <w:p w:rsidR="00840D4E" w:rsidRPr="00840D4E" w:rsidRDefault="00840D4E" w:rsidP="000D621F">
            <w:pPr>
              <w:ind w:left="-29" w:right="-113"/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</w:t>
            </w:r>
            <w:r w:rsidRPr="00840D4E">
              <w:rPr>
                <w:sz w:val="20"/>
                <w:lang w:val="en-US"/>
              </w:rPr>
              <w:t>1</w:t>
            </w:r>
            <w:r w:rsidRPr="00840D4E">
              <w:rPr>
                <w:sz w:val="20"/>
              </w:rPr>
              <w:t>/5)</w:t>
            </w:r>
          </w:p>
        </w:tc>
        <w:tc>
          <w:tcPr>
            <w:tcW w:w="709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1071,0</w:t>
            </w:r>
          </w:p>
          <w:p w:rsidR="00840D4E" w:rsidRPr="00840D4E" w:rsidRDefault="00840D4E" w:rsidP="000D621F">
            <w:pPr>
              <w:rPr>
                <w:sz w:val="20"/>
              </w:rPr>
            </w:pPr>
          </w:p>
          <w:p w:rsidR="00840D4E" w:rsidRPr="00840D4E" w:rsidRDefault="00840D4E" w:rsidP="000D621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1286,9</w:t>
            </w:r>
          </w:p>
        </w:tc>
        <w:tc>
          <w:tcPr>
            <w:tcW w:w="851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21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C92A6A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</w:t>
            </w:r>
            <w:r w:rsidRPr="00840D4E">
              <w:rPr>
                <w:sz w:val="20"/>
                <w:lang w:val="en-US"/>
              </w:rPr>
              <w:t>1</w:t>
            </w:r>
            <w:r w:rsidRPr="00840D4E">
              <w:rPr>
                <w:sz w:val="20"/>
              </w:rPr>
              <w:t>/5)</w:t>
            </w:r>
          </w:p>
        </w:tc>
        <w:tc>
          <w:tcPr>
            <w:tcW w:w="709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111,2</w:t>
            </w:r>
          </w:p>
        </w:tc>
        <w:tc>
          <w:tcPr>
            <w:tcW w:w="850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71,5</w:t>
            </w:r>
          </w:p>
        </w:tc>
        <w:tc>
          <w:tcPr>
            <w:tcW w:w="851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90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 w:val="restart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несовершеннолетний ребенок</w:t>
            </w:r>
          </w:p>
        </w:tc>
        <w:tc>
          <w:tcPr>
            <w:tcW w:w="1079" w:type="dxa"/>
            <w:vMerge w:val="restart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-</w:t>
            </w:r>
          </w:p>
        </w:tc>
        <w:tc>
          <w:tcPr>
            <w:tcW w:w="1491" w:type="dxa"/>
          </w:tcPr>
          <w:p w:rsidR="00840D4E" w:rsidRPr="00840D4E" w:rsidRDefault="00840D4E" w:rsidP="000D621F">
            <w:pPr>
              <w:ind w:left="-29" w:right="-113"/>
              <w:rPr>
                <w:sz w:val="20"/>
              </w:rPr>
            </w:pPr>
            <w:r w:rsidRPr="00840D4E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</w:t>
            </w:r>
            <w:r w:rsidRPr="00840D4E">
              <w:rPr>
                <w:sz w:val="20"/>
                <w:lang w:val="en-US"/>
              </w:rPr>
              <w:t>1</w:t>
            </w:r>
            <w:r w:rsidRPr="00840D4E">
              <w:rPr>
                <w:sz w:val="20"/>
              </w:rPr>
              <w:t>/5)</w:t>
            </w:r>
          </w:p>
        </w:tc>
        <w:tc>
          <w:tcPr>
            <w:tcW w:w="709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1071,0</w:t>
            </w:r>
          </w:p>
          <w:p w:rsidR="00840D4E" w:rsidRPr="00840D4E" w:rsidRDefault="00840D4E" w:rsidP="000D621F">
            <w:pPr>
              <w:rPr>
                <w:sz w:val="20"/>
              </w:rPr>
            </w:pPr>
          </w:p>
          <w:p w:rsidR="00840D4E" w:rsidRPr="00840D4E" w:rsidRDefault="00840D4E" w:rsidP="000D621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1286,9</w:t>
            </w:r>
          </w:p>
        </w:tc>
        <w:tc>
          <w:tcPr>
            <w:tcW w:w="851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0D4E" w:rsidRPr="00840D4E" w:rsidRDefault="00840D4E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  <w:tr w:rsidR="00840D4E" w:rsidRPr="00840D4E" w:rsidTr="00A9616B">
        <w:trPr>
          <w:trHeight w:val="351"/>
        </w:trPr>
        <w:tc>
          <w:tcPr>
            <w:tcW w:w="604" w:type="dxa"/>
            <w:vMerge/>
          </w:tcPr>
          <w:p w:rsidR="00840D4E" w:rsidRPr="00840D4E" w:rsidRDefault="00840D4E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40D4E" w:rsidRPr="00840D4E" w:rsidRDefault="00840D4E" w:rsidP="00D04608">
            <w:pPr>
              <w:rPr>
                <w:sz w:val="20"/>
              </w:rPr>
            </w:pPr>
          </w:p>
        </w:tc>
        <w:tc>
          <w:tcPr>
            <w:tcW w:w="1680" w:type="dxa"/>
            <w:vMerge/>
          </w:tcPr>
          <w:p w:rsidR="00840D4E" w:rsidRPr="00840D4E" w:rsidRDefault="00840D4E" w:rsidP="004204A7">
            <w:pPr>
              <w:rPr>
                <w:sz w:val="20"/>
              </w:rPr>
            </w:pPr>
          </w:p>
        </w:tc>
        <w:tc>
          <w:tcPr>
            <w:tcW w:w="1079" w:type="dxa"/>
            <w:vMerge/>
          </w:tcPr>
          <w:p w:rsidR="00840D4E" w:rsidRPr="00840D4E" w:rsidRDefault="00840D4E" w:rsidP="002628DA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Общая долевая (</w:t>
            </w:r>
            <w:r w:rsidRPr="00840D4E">
              <w:rPr>
                <w:sz w:val="20"/>
                <w:lang w:val="en-US"/>
              </w:rPr>
              <w:t>1</w:t>
            </w:r>
            <w:r w:rsidRPr="00840D4E">
              <w:rPr>
                <w:sz w:val="20"/>
              </w:rPr>
              <w:t>/5)</w:t>
            </w:r>
          </w:p>
        </w:tc>
        <w:tc>
          <w:tcPr>
            <w:tcW w:w="709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111,2</w:t>
            </w:r>
          </w:p>
        </w:tc>
        <w:tc>
          <w:tcPr>
            <w:tcW w:w="850" w:type="dxa"/>
          </w:tcPr>
          <w:p w:rsidR="00840D4E" w:rsidRPr="00840D4E" w:rsidRDefault="00840D4E" w:rsidP="000D621F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жилой дом</w:t>
            </w:r>
          </w:p>
        </w:tc>
        <w:tc>
          <w:tcPr>
            <w:tcW w:w="855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71,5</w:t>
            </w:r>
          </w:p>
        </w:tc>
        <w:tc>
          <w:tcPr>
            <w:tcW w:w="851" w:type="dxa"/>
          </w:tcPr>
          <w:p w:rsidR="00840D4E" w:rsidRPr="00840D4E" w:rsidRDefault="00840D4E" w:rsidP="004204A7">
            <w:pPr>
              <w:rPr>
                <w:sz w:val="20"/>
              </w:rPr>
            </w:pPr>
            <w:r w:rsidRPr="00840D4E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840D4E" w:rsidRPr="00840D4E" w:rsidRDefault="00840D4E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40D4E" w:rsidRPr="00840D4E" w:rsidRDefault="00840D4E" w:rsidP="00D04608">
            <w:pPr>
              <w:ind w:left="215" w:hanging="202"/>
              <w:rPr>
                <w:sz w:val="20"/>
              </w:rPr>
            </w:pPr>
          </w:p>
        </w:tc>
      </w:tr>
    </w:tbl>
    <w:p w:rsidR="00AC4466" w:rsidRPr="00840D4E" w:rsidRDefault="00AC4466" w:rsidP="00C6016F">
      <w:pPr>
        <w:rPr>
          <w:sz w:val="20"/>
        </w:rPr>
      </w:pPr>
    </w:p>
    <w:p w:rsidR="00AF1B59" w:rsidRPr="00840D4E" w:rsidRDefault="00AF1B59" w:rsidP="00C6016F">
      <w:pPr>
        <w:rPr>
          <w:sz w:val="20"/>
        </w:rPr>
      </w:pPr>
    </w:p>
    <w:p w:rsidR="00AF1B59" w:rsidRPr="00840D4E" w:rsidRDefault="00AF1B59" w:rsidP="00C6016F">
      <w:pPr>
        <w:rPr>
          <w:sz w:val="20"/>
        </w:rPr>
      </w:pPr>
    </w:p>
    <w:p w:rsidR="001947D5" w:rsidRPr="00840D4E" w:rsidRDefault="001947D5" w:rsidP="00C6016F">
      <w:pPr>
        <w:rPr>
          <w:sz w:val="20"/>
          <w:lang w:val="en-US"/>
        </w:rPr>
      </w:pPr>
    </w:p>
    <w:p w:rsidR="00D04608" w:rsidRDefault="00C6016F" w:rsidP="001947D5">
      <w:pPr>
        <w:jc w:val="center"/>
        <w:rPr>
          <w:sz w:val="20"/>
        </w:rPr>
      </w:pPr>
      <w:r w:rsidRPr="00840D4E">
        <w:rPr>
          <w:sz w:val="20"/>
        </w:rPr>
        <w:t>___________________________</w:t>
      </w:r>
    </w:p>
    <w:p w:rsidR="001947D5" w:rsidRPr="001947D5" w:rsidRDefault="001947D5" w:rsidP="001947D5">
      <w:pPr>
        <w:jc w:val="center"/>
        <w:rPr>
          <w:sz w:val="20"/>
        </w:rPr>
      </w:pPr>
    </w:p>
    <w:sectPr w:rsidR="001947D5" w:rsidRPr="001947D5" w:rsidSect="00011732">
      <w:pgSz w:w="16838" w:h="11906" w:orient="landscape" w:code="9"/>
      <w:pgMar w:top="89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72B"/>
    <w:multiLevelType w:val="hybridMultilevel"/>
    <w:tmpl w:val="6DB66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570C8"/>
    <w:multiLevelType w:val="hybridMultilevel"/>
    <w:tmpl w:val="07BA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177E8"/>
    <w:multiLevelType w:val="hybridMultilevel"/>
    <w:tmpl w:val="3DA4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83890"/>
    <w:multiLevelType w:val="hybridMultilevel"/>
    <w:tmpl w:val="6840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5343A"/>
    <w:multiLevelType w:val="hybridMultilevel"/>
    <w:tmpl w:val="1F3C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A639E"/>
    <w:multiLevelType w:val="hybridMultilevel"/>
    <w:tmpl w:val="D8F27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FD471F"/>
    <w:multiLevelType w:val="hybridMultilevel"/>
    <w:tmpl w:val="9E86F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1B69"/>
    <w:multiLevelType w:val="hybridMultilevel"/>
    <w:tmpl w:val="C6542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4285C"/>
    <w:multiLevelType w:val="hybridMultilevel"/>
    <w:tmpl w:val="A0A0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3E5902"/>
    <w:multiLevelType w:val="hybridMultilevel"/>
    <w:tmpl w:val="6428F2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F96802"/>
    <w:multiLevelType w:val="hybridMultilevel"/>
    <w:tmpl w:val="C8BE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97194"/>
    <w:multiLevelType w:val="hybridMultilevel"/>
    <w:tmpl w:val="C0949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C86A78"/>
    <w:multiLevelType w:val="hybridMultilevel"/>
    <w:tmpl w:val="6B8AF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C6BCD"/>
    <w:multiLevelType w:val="hybridMultilevel"/>
    <w:tmpl w:val="67548EB0"/>
    <w:lvl w:ilvl="0" w:tplc="224AB2D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77BC45FC"/>
    <w:multiLevelType w:val="hybridMultilevel"/>
    <w:tmpl w:val="1B865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A1568"/>
    <w:multiLevelType w:val="hybridMultilevel"/>
    <w:tmpl w:val="CC847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6016F"/>
    <w:rsid w:val="00011732"/>
    <w:rsid w:val="0001206C"/>
    <w:rsid w:val="000205F8"/>
    <w:rsid w:val="00021D0F"/>
    <w:rsid w:val="000233FE"/>
    <w:rsid w:val="00052F2F"/>
    <w:rsid w:val="000560D2"/>
    <w:rsid w:val="00066EDB"/>
    <w:rsid w:val="000731FB"/>
    <w:rsid w:val="00087763"/>
    <w:rsid w:val="00096EF3"/>
    <w:rsid w:val="000A1ABC"/>
    <w:rsid w:val="000C003E"/>
    <w:rsid w:val="000D621F"/>
    <w:rsid w:val="000E1A4B"/>
    <w:rsid w:val="0010366E"/>
    <w:rsid w:val="00110017"/>
    <w:rsid w:val="00114CDC"/>
    <w:rsid w:val="00120809"/>
    <w:rsid w:val="00120F5E"/>
    <w:rsid w:val="00122C93"/>
    <w:rsid w:val="00123708"/>
    <w:rsid w:val="001239C4"/>
    <w:rsid w:val="001323DF"/>
    <w:rsid w:val="00133A2D"/>
    <w:rsid w:val="00146367"/>
    <w:rsid w:val="00163E44"/>
    <w:rsid w:val="00182880"/>
    <w:rsid w:val="001864B2"/>
    <w:rsid w:val="00193F2E"/>
    <w:rsid w:val="001947D5"/>
    <w:rsid w:val="00195617"/>
    <w:rsid w:val="001A03BA"/>
    <w:rsid w:val="001A19B6"/>
    <w:rsid w:val="001B5EF3"/>
    <w:rsid w:val="001C3C76"/>
    <w:rsid w:val="001E459E"/>
    <w:rsid w:val="001F089A"/>
    <w:rsid w:val="002056E1"/>
    <w:rsid w:val="0020590F"/>
    <w:rsid w:val="00211FD6"/>
    <w:rsid w:val="00212280"/>
    <w:rsid w:val="00212623"/>
    <w:rsid w:val="00213309"/>
    <w:rsid w:val="00217B09"/>
    <w:rsid w:val="0024205D"/>
    <w:rsid w:val="00242C9B"/>
    <w:rsid w:val="0025601E"/>
    <w:rsid w:val="002628DA"/>
    <w:rsid w:val="0026626A"/>
    <w:rsid w:val="00266E94"/>
    <w:rsid w:val="00274599"/>
    <w:rsid w:val="0027752E"/>
    <w:rsid w:val="00280A1F"/>
    <w:rsid w:val="00286B05"/>
    <w:rsid w:val="00295073"/>
    <w:rsid w:val="002A229E"/>
    <w:rsid w:val="002A283C"/>
    <w:rsid w:val="002B2E43"/>
    <w:rsid w:val="002B5A79"/>
    <w:rsid w:val="002C1FA0"/>
    <w:rsid w:val="002C257F"/>
    <w:rsid w:val="002C2E34"/>
    <w:rsid w:val="002D09A7"/>
    <w:rsid w:val="002D78A9"/>
    <w:rsid w:val="002E1B76"/>
    <w:rsid w:val="002E2D54"/>
    <w:rsid w:val="002E6AC0"/>
    <w:rsid w:val="002F4082"/>
    <w:rsid w:val="002F78AE"/>
    <w:rsid w:val="003018E9"/>
    <w:rsid w:val="00316F09"/>
    <w:rsid w:val="00320550"/>
    <w:rsid w:val="00351BB1"/>
    <w:rsid w:val="00356FF9"/>
    <w:rsid w:val="00365136"/>
    <w:rsid w:val="0037145C"/>
    <w:rsid w:val="00371B3F"/>
    <w:rsid w:val="003908B4"/>
    <w:rsid w:val="00390BD6"/>
    <w:rsid w:val="003B57C9"/>
    <w:rsid w:val="003B7BF0"/>
    <w:rsid w:val="003C5BB4"/>
    <w:rsid w:val="003E026B"/>
    <w:rsid w:val="003E2A55"/>
    <w:rsid w:val="003E4C9E"/>
    <w:rsid w:val="003F41C6"/>
    <w:rsid w:val="00402E4B"/>
    <w:rsid w:val="00404792"/>
    <w:rsid w:val="00410762"/>
    <w:rsid w:val="004113DF"/>
    <w:rsid w:val="004176FE"/>
    <w:rsid w:val="004204A7"/>
    <w:rsid w:val="00420B88"/>
    <w:rsid w:val="00440433"/>
    <w:rsid w:val="00447F0B"/>
    <w:rsid w:val="00455A4E"/>
    <w:rsid w:val="00462486"/>
    <w:rsid w:val="004806D6"/>
    <w:rsid w:val="00493B54"/>
    <w:rsid w:val="00496F9B"/>
    <w:rsid w:val="004A1CF4"/>
    <w:rsid w:val="004A249F"/>
    <w:rsid w:val="004A66DE"/>
    <w:rsid w:val="004A737C"/>
    <w:rsid w:val="004B1936"/>
    <w:rsid w:val="004B6197"/>
    <w:rsid w:val="004C6287"/>
    <w:rsid w:val="004D7263"/>
    <w:rsid w:val="004E307C"/>
    <w:rsid w:val="004E7977"/>
    <w:rsid w:val="0050331E"/>
    <w:rsid w:val="00513B44"/>
    <w:rsid w:val="00520F3D"/>
    <w:rsid w:val="00524162"/>
    <w:rsid w:val="0053216F"/>
    <w:rsid w:val="00533223"/>
    <w:rsid w:val="00546D90"/>
    <w:rsid w:val="00547093"/>
    <w:rsid w:val="00550D64"/>
    <w:rsid w:val="00552F89"/>
    <w:rsid w:val="00595A47"/>
    <w:rsid w:val="005A49DD"/>
    <w:rsid w:val="005B535E"/>
    <w:rsid w:val="005B6403"/>
    <w:rsid w:val="005C6568"/>
    <w:rsid w:val="005D09BE"/>
    <w:rsid w:val="005F1FF3"/>
    <w:rsid w:val="005F6F92"/>
    <w:rsid w:val="00605FF2"/>
    <w:rsid w:val="0061311C"/>
    <w:rsid w:val="00637055"/>
    <w:rsid w:val="00640ECE"/>
    <w:rsid w:val="00652DBE"/>
    <w:rsid w:val="006562D0"/>
    <w:rsid w:val="00656893"/>
    <w:rsid w:val="00664156"/>
    <w:rsid w:val="00665C77"/>
    <w:rsid w:val="006804F9"/>
    <w:rsid w:val="00690473"/>
    <w:rsid w:val="006A080F"/>
    <w:rsid w:val="006A1818"/>
    <w:rsid w:val="006A5E38"/>
    <w:rsid w:val="006B0F67"/>
    <w:rsid w:val="006B10B3"/>
    <w:rsid w:val="006B1971"/>
    <w:rsid w:val="006B30EC"/>
    <w:rsid w:val="006B6750"/>
    <w:rsid w:val="006B74FE"/>
    <w:rsid w:val="006C4AEF"/>
    <w:rsid w:val="006D5246"/>
    <w:rsid w:val="006E0EC1"/>
    <w:rsid w:val="006E361B"/>
    <w:rsid w:val="006E4BC7"/>
    <w:rsid w:val="00723382"/>
    <w:rsid w:val="007405DF"/>
    <w:rsid w:val="00741C4B"/>
    <w:rsid w:val="00742190"/>
    <w:rsid w:val="00743E05"/>
    <w:rsid w:val="007514F2"/>
    <w:rsid w:val="007537EF"/>
    <w:rsid w:val="00756BF6"/>
    <w:rsid w:val="007675BD"/>
    <w:rsid w:val="00770619"/>
    <w:rsid w:val="0077313A"/>
    <w:rsid w:val="0078545B"/>
    <w:rsid w:val="007864C2"/>
    <w:rsid w:val="00791D4A"/>
    <w:rsid w:val="00794D27"/>
    <w:rsid w:val="007C3D00"/>
    <w:rsid w:val="007C57F1"/>
    <w:rsid w:val="007D1712"/>
    <w:rsid w:val="007E03C3"/>
    <w:rsid w:val="007E1E2C"/>
    <w:rsid w:val="007F6623"/>
    <w:rsid w:val="007F667C"/>
    <w:rsid w:val="00804290"/>
    <w:rsid w:val="00812687"/>
    <w:rsid w:val="008126DA"/>
    <w:rsid w:val="00824377"/>
    <w:rsid w:val="008253BF"/>
    <w:rsid w:val="00835EC2"/>
    <w:rsid w:val="00840D4E"/>
    <w:rsid w:val="00842235"/>
    <w:rsid w:val="00843727"/>
    <w:rsid w:val="008500BE"/>
    <w:rsid w:val="00854A2F"/>
    <w:rsid w:val="008578BF"/>
    <w:rsid w:val="0087539B"/>
    <w:rsid w:val="0087787D"/>
    <w:rsid w:val="008808C5"/>
    <w:rsid w:val="00891468"/>
    <w:rsid w:val="00891AE8"/>
    <w:rsid w:val="008A3679"/>
    <w:rsid w:val="008A3A4D"/>
    <w:rsid w:val="008A777C"/>
    <w:rsid w:val="008B127D"/>
    <w:rsid w:val="008B3A78"/>
    <w:rsid w:val="008C1687"/>
    <w:rsid w:val="008D415C"/>
    <w:rsid w:val="008D52BC"/>
    <w:rsid w:val="008E0B46"/>
    <w:rsid w:val="008F263E"/>
    <w:rsid w:val="008F4866"/>
    <w:rsid w:val="008F6EE0"/>
    <w:rsid w:val="00900BCB"/>
    <w:rsid w:val="00904E92"/>
    <w:rsid w:val="00905099"/>
    <w:rsid w:val="00907AF5"/>
    <w:rsid w:val="00911E1C"/>
    <w:rsid w:val="00911F78"/>
    <w:rsid w:val="009263CA"/>
    <w:rsid w:val="009305D1"/>
    <w:rsid w:val="00933473"/>
    <w:rsid w:val="00942777"/>
    <w:rsid w:val="0095426F"/>
    <w:rsid w:val="009562D1"/>
    <w:rsid w:val="00960B8F"/>
    <w:rsid w:val="009631EB"/>
    <w:rsid w:val="00967196"/>
    <w:rsid w:val="009759BF"/>
    <w:rsid w:val="009846CA"/>
    <w:rsid w:val="009A33A7"/>
    <w:rsid w:val="009C49AF"/>
    <w:rsid w:val="009D099F"/>
    <w:rsid w:val="009E2AFB"/>
    <w:rsid w:val="009E4EEC"/>
    <w:rsid w:val="009E630E"/>
    <w:rsid w:val="009E6F8F"/>
    <w:rsid w:val="009E721B"/>
    <w:rsid w:val="009E7D91"/>
    <w:rsid w:val="009F0E38"/>
    <w:rsid w:val="009F22BE"/>
    <w:rsid w:val="00A22EF2"/>
    <w:rsid w:val="00A31ED3"/>
    <w:rsid w:val="00A32CA4"/>
    <w:rsid w:val="00A35061"/>
    <w:rsid w:val="00A4016A"/>
    <w:rsid w:val="00A44EC5"/>
    <w:rsid w:val="00A61D04"/>
    <w:rsid w:val="00A66650"/>
    <w:rsid w:val="00A6687D"/>
    <w:rsid w:val="00A71D6F"/>
    <w:rsid w:val="00A72B77"/>
    <w:rsid w:val="00A91F10"/>
    <w:rsid w:val="00A93989"/>
    <w:rsid w:val="00A9616B"/>
    <w:rsid w:val="00AA4D0C"/>
    <w:rsid w:val="00AB16A0"/>
    <w:rsid w:val="00AB4012"/>
    <w:rsid w:val="00AC1960"/>
    <w:rsid w:val="00AC2786"/>
    <w:rsid w:val="00AC382B"/>
    <w:rsid w:val="00AC4466"/>
    <w:rsid w:val="00AD4E10"/>
    <w:rsid w:val="00AD612B"/>
    <w:rsid w:val="00AE07AF"/>
    <w:rsid w:val="00AE4A95"/>
    <w:rsid w:val="00AF1B59"/>
    <w:rsid w:val="00AF3581"/>
    <w:rsid w:val="00AF48D2"/>
    <w:rsid w:val="00AF7146"/>
    <w:rsid w:val="00B013F5"/>
    <w:rsid w:val="00B1248E"/>
    <w:rsid w:val="00B127C0"/>
    <w:rsid w:val="00B21485"/>
    <w:rsid w:val="00B2236E"/>
    <w:rsid w:val="00B23DCE"/>
    <w:rsid w:val="00B3117C"/>
    <w:rsid w:val="00B3599F"/>
    <w:rsid w:val="00B3622D"/>
    <w:rsid w:val="00B371F8"/>
    <w:rsid w:val="00B44F11"/>
    <w:rsid w:val="00B45048"/>
    <w:rsid w:val="00B45077"/>
    <w:rsid w:val="00B6664C"/>
    <w:rsid w:val="00B70A9E"/>
    <w:rsid w:val="00B71B10"/>
    <w:rsid w:val="00B815A0"/>
    <w:rsid w:val="00B81ED8"/>
    <w:rsid w:val="00B86638"/>
    <w:rsid w:val="00B924AA"/>
    <w:rsid w:val="00BA1BF5"/>
    <w:rsid w:val="00BB4C14"/>
    <w:rsid w:val="00BB762D"/>
    <w:rsid w:val="00BC4DBC"/>
    <w:rsid w:val="00BD14D1"/>
    <w:rsid w:val="00BF469A"/>
    <w:rsid w:val="00BF56FC"/>
    <w:rsid w:val="00C02F07"/>
    <w:rsid w:val="00C03A0F"/>
    <w:rsid w:val="00C059AB"/>
    <w:rsid w:val="00C05F16"/>
    <w:rsid w:val="00C07477"/>
    <w:rsid w:val="00C20328"/>
    <w:rsid w:val="00C337F9"/>
    <w:rsid w:val="00C543D5"/>
    <w:rsid w:val="00C6016F"/>
    <w:rsid w:val="00C63151"/>
    <w:rsid w:val="00C7557D"/>
    <w:rsid w:val="00C75C55"/>
    <w:rsid w:val="00C763A6"/>
    <w:rsid w:val="00C76487"/>
    <w:rsid w:val="00C83AC2"/>
    <w:rsid w:val="00C862E3"/>
    <w:rsid w:val="00C90B74"/>
    <w:rsid w:val="00C92A6A"/>
    <w:rsid w:val="00CC509A"/>
    <w:rsid w:val="00CD2C9A"/>
    <w:rsid w:val="00CD587D"/>
    <w:rsid w:val="00CE44CA"/>
    <w:rsid w:val="00D01292"/>
    <w:rsid w:val="00D01372"/>
    <w:rsid w:val="00D03B9C"/>
    <w:rsid w:val="00D04608"/>
    <w:rsid w:val="00D326AE"/>
    <w:rsid w:val="00D4009C"/>
    <w:rsid w:val="00D42E45"/>
    <w:rsid w:val="00D55827"/>
    <w:rsid w:val="00D56CCC"/>
    <w:rsid w:val="00D61088"/>
    <w:rsid w:val="00D64695"/>
    <w:rsid w:val="00D76B72"/>
    <w:rsid w:val="00D76EEF"/>
    <w:rsid w:val="00D854AF"/>
    <w:rsid w:val="00D86D46"/>
    <w:rsid w:val="00D87929"/>
    <w:rsid w:val="00DB4174"/>
    <w:rsid w:val="00DC0C8C"/>
    <w:rsid w:val="00DC464E"/>
    <w:rsid w:val="00DC603B"/>
    <w:rsid w:val="00DC77F3"/>
    <w:rsid w:val="00DD29BF"/>
    <w:rsid w:val="00DD3286"/>
    <w:rsid w:val="00DE312D"/>
    <w:rsid w:val="00DE5C7D"/>
    <w:rsid w:val="00DF01F7"/>
    <w:rsid w:val="00DF30A6"/>
    <w:rsid w:val="00E038A7"/>
    <w:rsid w:val="00E07D5C"/>
    <w:rsid w:val="00E13565"/>
    <w:rsid w:val="00E148B8"/>
    <w:rsid w:val="00E31C69"/>
    <w:rsid w:val="00E360F3"/>
    <w:rsid w:val="00E3619F"/>
    <w:rsid w:val="00E545B3"/>
    <w:rsid w:val="00E674D0"/>
    <w:rsid w:val="00E7255C"/>
    <w:rsid w:val="00E73B1F"/>
    <w:rsid w:val="00E74150"/>
    <w:rsid w:val="00E75D5F"/>
    <w:rsid w:val="00E77E47"/>
    <w:rsid w:val="00E83393"/>
    <w:rsid w:val="00E84FE5"/>
    <w:rsid w:val="00E87946"/>
    <w:rsid w:val="00E97D5E"/>
    <w:rsid w:val="00EB167E"/>
    <w:rsid w:val="00EB4741"/>
    <w:rsid w:val="00EC2B19"/>
    <w:rsid w:val="00EE4746"/>
    <w:rsid w:val="00EE4800"/>
    <w:rsid w:val="00EE4E59"/>
    <w:rsid w:val="00EE5F58"/>
    <w:rsid w:val="00EF21FC"/>
    <w:rsid w:val="00F01F52"/>
    <w:rsid w:val="00F2219A"/>
    <w:rsid w:val="00F26722"/>
    <w:rsid w:val="00F34153"/>
    <w:rsid w:val="00F3694C"/>
    <w:rsid w:val="00F4638D"/>
    <w:rsid w:val="00F53EC1"/>
    <w:rsid w:val="00F54CD6"/>
    <w:rsid w:val="00F55058"/>
    <w:rsid w:val="00F56B96"/>
    <w:rsid w:val="00F6565A"/>
    <w:rsid w:val="00F6592B"/>
    <w:rsid w:val="00F669B9"/>
    <w:rsid w:val="00F85258"/>
    <w:rsid w:val="00F86BEE"/>
    <w:rsid w:val="00F90EAD"/>
    <w:rsid w:val="00FB1A04"/>
    <w:rsid w:val="00FB6040"/>
    <w:rsid w:val="00FC3CD9"/>
    <w:rsid w:val="00FD1908"/>
    <w:rsid w:val="00FD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37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F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37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4882-1630-4594-9A69-00E66F46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007</cp:lastModifiedBy>
  <cp:revision>2</cp:revision>
  <cp:lastPrinted>2023-03-10T01:46:00Z</cp:lastPrinted>
  <dcterms:created xsi:type="dcterms:W3CDTF">2023-04-17T06:46:00Z</dcterms:created>
  <dcterms:modified xsi:type="dcterms:W3CDTF">2023-04-17T06:46:00Z</dcterms:modified>
</cp:coreProperties>
</file>